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AD7E7" w14:textId="77777777" w:rsidR="00570305" w:rsidRPr="0005375C" w:rsidRDefault="00570305" w:rsidP="00570305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u w:val="single"/>
          <w:lang w:val="en-AU"/>
        </w:rPr>
      </w:pPr>
      <w:r w:rsidRPr="0005375C">
        <w:rPr>
          <w:rFonts w:asciiTheme="minorHAnsi" w:hAnsiTheme="minorHAnsi" w:cstheme="minorHAnsi"/>
          <w:b/>
          <w:sz w:val="19"/>
          <w:u w:val="single"/>
          <w:lang w:val="en-AU"/>
        </w:rPr>
        <w:t>MELBOURNE</w:t>
      </w:r>
    </w:p>
    <w:p w14:paraId="2D897AA2" w14:textId="77777777" w:rsidR="00570305" w:rsidRPr="007E66A6" w:rsidRDefault="00570305" w:rsidP="00570305">
      <w:pPr>
        <w:ind w:left="142"/>
        <w:rPr>
          <w:rFonts w:asciiTheme="minorHAnsi" w:hAnsiTheme="minorHAnsi" w:cstheme="minorHAnsi"/>
          <w:sz w:val="19"/>
          <w:szCs w:val="19"/>
        </w:rPr>
      </w:pPr>
    </w:p>
    <w:p w14:paraId="0E3257CB" w14:textId="77777777" w:rsidR="00570305" w:rsidRPr="007E66A6" w:rsidRDefault="00570305" w:rsidP="00570305">
      <w:pPr>
        <w:ind w:left="142"/>
        <w:rPr>
          <w:rFonts w:asciiTheme="minorHAnsi" w:hAnsiTheme="minorHAnsi" w:cstheme="minorHAnsi"/>
          <w:b/>
          <w:i/>
          <w:sz w:val="19"/>
          <w:szCs w:val="19"/>
        </w:rPr>
      </w:pPr>
      <w:r w:rsidRPr="007E66A6">
        <w:rPr>
          <w:rFonts w:asciiTheme="minorHAnsi" w:hAnsiTheme="minorHAnsi" w:cstheme="minorHAnsi"/>
          <w:b/>
          <w:i/>
          <w:sz w:val="19"/>
          <w:szCs w:val="19"/>
        </w:rPr>
        <w:t xml:space="preserve">Crime and Civil </w:t>
      </w:r>
    </w:p>
    <w:p w14:paraId="24093C0A" w14:textId="30DFDADD" w:rsidR="00570305" w:rsidRDefault="00B51771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B51771">
        <w:rPr>
          <w:rFonts w:asciiTheme="minorHAnsi" w:hAnsiTheme="minorHAnsi" w:cstheme="minorHAnsi"/>
          <w:sz w:val="19"/>
          <w:lang w:val="en-AU"/>
        </w:rPr>
        <w:t xml:space="preserve">20 January </w:t>
      </w:r>
      <w:r>
        <w:rPr>
          <w:rFonts w:asciiTheme="minorHAnsi" w:hAnsiTheme="minorHAnsi" w:cstheme="minorHAnsi"/>
          <w:sz w:val="19"/>
          <w:lang w:val="en-AU"/>
        </w:rPr>
        <w:t>–</w:t>
      </w:r>
      <w:r w:rsidRPr="00B51771">
        <w:rPr>
          <w:rFonts w:asciiTheme="minorHAnsi" w:hAnsiTheme="minorHAnsi" w:cstheme="minorHAnsi"/>
          <w:sz w:val="19"/>
          <w:lang w:val="en-AU"/>
        </w:rPr>
        <w:t xml:space="preserve"> </w:t>
      </w:r>
      <w:r>
        <w:rPr>
          <w:rFonts w:asciiTheme="minorHAnsi" w:hAnsiTheme="minorHAnsi" w:cstheme="minorHAnsi"/>
          <w:sz w:val="19"/>
          <w:lang w:val="en-AU"/>
        </w:rPr>
        <w:t>31 January</w:t>
      </w:r>
    </w:p>
    <w:p w14:paraId="43FF36A3" w14:textId="5009BFB0" w:rsidR="00B51771" w:rsidRDefault="00B51771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3 February – 6 March</w:t>
      </w:r>
    </w:p>
    <w:p w14:paraId="0F9486F3" w14:textId="1DED3EE5" w:rsidR="00B51771" w:rsidRDefault="00B51771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9 March – 8 April</w:t>
      </w:r>
    </w:p>
    <w:p w14:paraId="2EC6DBDB" w14:textId="58299BE5" w:rsidR="00B51771" w:rsidRDefault="00B51771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0 April – 22 May</w:t>
      </w:r>
    </w:p>
    <w:p w14:paraId="1EF2801D" w14:textId="605E2FF2" w:rsidR="00B51771" w:rsidRDefault="00B51771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May – 26 June</w:t>
      </w:r>
    </w:p>
    <w:p w14:paraId="18A72C60" w14:textId="32E2465F" w:rsidR="00B51771" w:rsidRDefault="00B51771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June – 24 July</w:t>
      </w:r>
    </w:p>
    <w:p w14:paraId="48EFCEED" w14:textId="664E952D" w:rsidR="00B51771" w:rsidRDefault="00B51771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7 July – 21 August</w:t>
      </w:r>
    </w:p>
    <w:p w14:paraId="02753A6A" w14:textId="675987EC" w:rsidR="00B51771" w:rsidRDefault="00B51771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4 August – 18 September</w:t>
      </w:r>
    </w:p>
    <w:p w14:paraId="28628A1F" w14:textId="7D7A7ECF" w:rsidR="00B51771" w:rsidRDefault="00B51771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September -16 October</w:t>
      </w:r>
    </w:p>
    <w:p w14:paraId="70C05F91" w14:textId="5411DEBB" w:rsidR="00B51771" w:rsidRDefault="00B51771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9 October – 20 November</w:t>
      </w:r>
    </w:p>
    <w:p w14:paraId="722016A6" w14:textId="4F2C6B58" w:rsidR="00B51771" w:rsidRPr="00B51771" w:rsidRDefault="00B51771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November – 18 December</w:t>
      </w:r>
    </w:p>
    <w:p w14:paraId="115107A7" w14:textId="77777777" w:rsidR="00570305" w:rsidRDefault="00570305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6C9F5819" w14:textId="77777777" w:rsidR="00570305" w:rsidRDefault="00570305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7FD78AF2" w14:textId="77777777" w:rsidR="002A14AC" w:rsidRPr="0005375C" w:rsidRDefault="000D2B50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u w:val="single"/>
          <w:lang w:val="en-AU"/>
        </w:rPr>
      </w:pPr>
      <w:r w:rsidRPr="0005375C">
        <w:rPr>
          <w:rFonts w:asciiTheme="minorHAnsi" w:hAnsiTheme="minorHAnsi" w:cstheme="minorHAnsi"/>
          <w:b/>
          <w:sz w:val="19"/>
          <w:u w:val="single"/>
          <w:lang w:val="en-AU"/>
        </w:rPr>
        <w:t>BAIRNSDALE</w:t>
      </w:r>
    </w:p>
    <w:p w14:paraId="0AFA509E" w14:textId="77777777"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</w:p>
    <w:p w14:paraId="3FF363B0" w14:textId="77777777" w:rsidR="00BA2B03" w:rsidRPr="007E66A6" w:rsidRDefault="00BA2B03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18D85EBD" w14:textId="1D473889" w:rsidR="000D2B50" w:rsidRPr="00B51771" w:rsidRDefault="00B51771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0 April – 22 May</w:t>
      </w:r>
    </w:p>
    <w:p w14:paraId="761EE2CF" w14:textId="4A055D90" w:rsidR="00B51771" w:rsidRPr="00B51771" w:rsidRDefault="00B51771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B51771">
        <w:rPr>
          <w:rFonts w:asciiTheme="minorHAnsi" w:hAnsiTheme="minorHAnsi" w:cstheme="minorHAnsi"/>
          <w:sz w:val="19"/>
          <w:lang w:val="en-AU"/>
        </w:rPr>
        <w:t>21 September – 16 October</w:t>
      </w:r>
    </w:p>
    <w:p w14:paraId="19F02938" w14:textId="77777777" w:rsidR="00B51771" w:rsidRDefault="00B51771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0BF5CE56" w14:textId="77777777" w:rsidR="00C1041E" w:rsidRPr="007E66A6" w:rsidRDefault="00C1041E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3FB74324" w14:textId="77777777" w:rsidR="002A14AC" w:rsidRPr="0005375C" w:rsidRDefault="000D2B50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u w:val="single"/>
          <w:lang w:val="en-AU"/>
        </w:rPr>
      </w:pPr>
      <w:r w:rsidRPr="0005375C">
        <w:rPr>
          <w:rFonts w:asciiTheme="minorHAnsi" w:hAnsiTheme="minorHAnsi" w:cstheme="minorHAnsi"/>
          <w:b/>
          <w:sz w:val="19"/>
          <w:u w:val="single"/>
          <w:lang w:val="en-AU"/>
        </w:rPr>
        <w:t xml:space="preserve">BALLARAT </w:t>
      </w:r>
    </w:p>
    <w:p w14:paraId="749784AE" w14:textId="77777777"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</w:p>
    <w:p w14:paraId="73CA07C9" w14:textId="77777777" w:rsidR="00BA2B03" w:rsidRPr="007E66A6" w:rsidRDefault="00BA2B03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7D33463C" w14:textId="77777777" w:rsidR="00B51771" w:rsidRDefault="00B51771" w:rsidP="00B5177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B51771">
        <w:rPr>
          <w:rFonts w:asciiTheme="minorHAnsi" w:hAnsiTheme="minorHAnsi" w:cstheme="minorHAnsi"/>
          <w:sz w:val="19"/>
          <w:lang w:val="en-AU"/>
        </w:rPr>
        <w:t xml:space="preserve">20 January </w:t>
      </w:r>
      <w:r>
        <w:rPr>
          <w:rFonts w:asciiTheme="minorHAnsi" w:hAnsiTheme="minorHAnsi" w:cstheme="minorHAnsi"/>
          <w:sz w:val="19"/>
          <w:lang w:val="en-AU"/>
        </w:rPr>
        <w:t>–</w:t>
      </w:r>
      <w:r w:rsidRPr="00B51771">
        <w:rPr>
          <w:rFonts w:asciiTheme="minorHAnsi" w:hAnsiTheme="minorHAnsi" w:cstheme="minorHAnsi"/>
          <w:sz w:val="19"/>
          <w:lang w:val="en-AU"/>
        </w:rPr>
        <w:t xml:space="preserve"> </w:t>
      </w:r>
      <w:r>
        <w:rPr>
          <w:rFonts w:asciiTheme="minorHAnsi" w:hAnsiTheme="minorHAnsi" w:cstheme="minorHAnsi"/>
          <w:sz w:val="19"/>
          <w:lang w:val="en-AU"/>
        </w:rPr>
        <w:t>31 January</w:t>
      </w:r>
    </w:p>
    <w:p w14:paraId="57E592CF" w14:textId="77777777" w:rsidR="00B51771" w:rsidRDefault="00B51771" w:rsidP="00B5177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3 February – 6 March</w:t>
      </w:r>
    </w:p>
    <w:p w14:paraId="331A5765" w14:textId="562C3DDF" w:rsidR="00B51771" w:rsidRDefault="00B51771" w:rsidP="00B5177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7 February – 6 March (in addition to 3 Feb – 6 March circuit, above)</w:t>
      </w:r>
    </w:p>
    <w:p w14:paraId="1D3DFEEB" w14:textId="540C632C" w:rsidR="00B51771" w:rsidRDefault="00B51771" w:rsidP="00B5177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9 March – 8 April (</w:t>
      </w:r>
      <w:r>
        <w:rPr>
          <w:rFonts w:asciiTheme="minorHAnsi" w:hAnsiTheme="minorHAnsi" w:cstheme="minorHAnsi"/>
          <w:b/>
          <w:sz w:val="19"/>
          <w:lang w:val="en-AU"/>
        </w:rPr>
        <w:t xml:space="preserve">DOUBLE </w:t>
      </w:r>
      <w:r w:rsidRPr="007E66A6">
        <w:rPr>
          <w:rFonts w:asciiTheme="minorHAnsi" w:hAnsiTheme="minorHAnsi" w:cstheme="minorHAnsi"/>
          <w:sz w:val="19"/>
          <w:lang w:val="en-AU"/>
        </w:rPr>
        <w:t>circuit)</w:t>
      </w:r>
    </w:p>
    <w:p w14:paraId="6E69508A" w14:textId="77777777" w:rsidR="00B51771" w:rsidRDefault="00B51771" w:rsidP="00B5177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0 April – 22 May</w:t>
      </w:r>
    </w:p>
    <w:p w14:paraId="5943AFCC" w14:textId="77777777" w:rsidR="00B51771" w:rsidRDefault="00B51771" w:rsidP="00B5177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May – 26 June</w:t>
      </w:r>
    </w:p>
    <w:p w14:paraId="14BC1415" w14:textId="77777777" w:rsidR="00B51771" w:rsidRDefault="00B51771" w:rsidP="00B5177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June – 24 July</w:t>
      </w:r>
    </w:p>
    <w:p w14:paraId="6C5AB89D" w14:textId="77777777" w:rsidR="00EC47E1" w:rsidRDefault="00EC47E1" w:rsidP="00EC47E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2 June – 3 July (in addition to 25 May &amp; 29 June circuits)</w:t>
      </w:r>
    </w:p>
    <w:p w14:paraId="0E5B1D7C" w14:textId="77777777" w:rsidR="00B51771" w:rsidRDefault="00B51771" w:rsidP="00B5177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7 July – 21 August</w:t>
      </w:r>
    </w:p>
    <w:p w14:paraId="6F695E90" w14:textId="68EF0F41" w:rsidR="00EC47E1" w:rsidRDefault="00EC47E1" w:rsidP="00B5177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0 August – 21 August (in addition to 27 July–21 Aug. circuit, above)</w:t>
      </w:r>
    </w:p>
    <w:p w14:paraId="5886C5D5" w14:textId="77777777" w:rsidR="00B51771" w:rsidRDefault="00B51771" w:rsidP="00B5177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4 August – 18 September</w:t>
      </w:r>
    </w:p>
    <w:p w14:paraId="45606787" w14:textId="2390F93B" w:rsidR="00B51771" w:rsidRDefault="00B51771" w:rsidP="00B5177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September -16 October</w:t>
      </w:r>
      <w:r w:rsidR="00EC47E1">
        <w:rPr>
          <w:rFonts w:asciiTheme="minorHAnsi" w:hAnsiTheme="minorHAnsi" w:cstheme="minorHAnsi"/>
          <w:sz w:val="19"/>
          <w:lang w:val="en-AU"/>
        </w:rPr>
        <w:t xml:space="preserve"> (</w:t>
      </w:r>
      <w:r w:rsidR="00EC47E1">
        <w:rPr>
          <w:rFonts w:asciiTheme="minorHAnsi" w:hAnsiTheme="minorHAnsi" w:cstheme="minorHAnsi"/>
          <w:b/>
          <w:sz w:val="19"/>
          <w:lang w:val="en-AU"/>
        </w:rPr>
        <w:t xml:space="preserve">DOUBLE </w:t>
      </w:r>
      <w:r w:rsidR="00EC47E1" w:rsidRPr="007E66A6">
        <w:rPr>
          <w:rFonts w:asciiTheme="minorHAnsi" w:hAnsiTheme="minorHAnsi" w:cstheme="minorHAnsi"/>
          <w:sz w:val="19"/>
          <w:lang w:val="en-AU"/>
        </w:rPr>
        <w:t>circuit)</w:t>
      </w:r>
    </w:p>
    <w:p w14:paraId="1E707625" w14:textId="77777777" w:rsidR="00B51771" w:rsidRDefault="00B51771" w:rsidP="00B5177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9 October – 20 November</w:t>
      </w:r>
    </w:p>
    <w:p w14:paraId="5B712396" w14:textId="77777777" w:rsidR="00B51771" w:rsidRDefault="00B51771" w:rsidP="00B5177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November – 18 December</w:t>
      </w:r>
    </w:p>
    <w:p w14:paraId="0BB622AE" w14:textId="37075623" w:rsidR="00EC47E1" w:rsidRPr="00B51771" w:rsidRDefault="00EC47E1" w:rsidP="00B5177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7 December – 18 December (in addition to 23 Nov-18 Dec circuit, above)</w:t>
      </w:r>
    </w:p>
    <w:p w14:paraId="3BDBD030" w14:textId="77777777" w:rsidR="002C0821" w:rsidRDefault="002C082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28D79625" w14:textId="77777777"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66BCFB82" w14:textId="32CED027" w:rsidR="0067008E" w:rsidRDefault="00EC47E1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EC47E1">
        <w:rPr>
          <w:rFonts w:asciiTheme="minorHAnsi" w:hAnsiTheme="minorHAnsi" w:cstheme="minorHAnsi"/>
          <w:sz w:val="19"/>
          <w:lang w:val="en-AU"/>
        </w:rPr>
        <w:t>20 January – 7 February</w:t>
      </w:r>
    </w:p>
    <w:p w14:paraId="43143E09" w14:textId="39C6AED1" w:rsidR="00EC47E1" w:rsidRDefault="00EC47E1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 June – 19 June</w:t>
      </w:r>
    </w:p>
    <w:p w14:paraId="1C6069C7" w14:textId="1C28D655" w:rsidR="00EC47E1" w:rsidRDefault="00EC47E1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4 August – 11 September</w:t>
      </w:r>
    </w:p>
    <w:p w14:paraId="53486A74" w14:textId="3118D08A" w:rsidR="00EC47E1" w:rsidRPr="00EC47E1" w:rsidRDefault="00EC47E1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6 November – 27 November</w:t>
      </w:r>
    </w:p>
    <w:p w14:paraId="6E952BD7" w14:textId="77777777" w:rsidR="00CF6F0F" w:rsidRDefault="00CF6F0F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737BFB9D" w14:textId="77777777" w:rsidR="00814697" w:rsidRDefault="00814697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7670A4C7" w14:textId="77777777" w:rsidR="00814697" w:rsidRDefault="00814697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5A6E521D" w14:textId="77777777" w:rsidR="00814697" w:rsidRDefault="00814697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55510B0F" w14:textId="77777777" w:rsidR="00814697" w:rsidRDefault="00814697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21222734" w14:textId="77777777" w:rsidR="00814697" w:rsidRDefault="00814697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3646A6D2" w14:textId="77777777" w:rsidR="00814697" w:rsidRDefault="00814697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4F7A9137" w14:textId="77777777" w:rsidR="00814697" w:rsidRDefault="00814697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2C21DD66" w14:textId="77777777" w:rsidR="00814697" w:rsidRDefault="00814697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2A37538B" w14:textId="77777777" w:rsidR="00814697" w:rsidRDefault="00814697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278CCBE5" w14:textId="77777777" w:rsidR="00814697" w:rsidRDefault="00814697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5F76E635" w14:textId="77777777" w:rsidR="00814697" w:rsidRDefault="00814697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7B0996CB" w14:textId="77777777" w:rsidR="002A14AC" w:rsidRPr="0005375C" w:rsidRDefault="000D2B50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u w:val="single"/>
          <w:lang w:val="en-AU"/>
        </w:rPr>
      </w:pPr>
      <w:r w:rsidRPr="0005375C">
        <w:rPr>
          <w:rFonts w:asciiTheme="minorHAnsi" w:hAnsiTheme="minorHAnsi" w:cstheme="minorHAnsi"/>
          <w:b/>
          <w:sz w:val="19"/>
          <w:u w:val="single"/>
          <w:lang w:val="en-AU"/>
        </w:rPr>
        <w:lastRenderedPageBreak/>
        <w:t>BENDIGO</w:t>
      </w:r>
    </w:p>
    <w:p w14:paraId="39EAF184" w14:textId="77777777"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054033E4" w14:textId="77777777"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66205721" w14:textId="02BD2C53" w:rsidR="00EC47E1" w:rsidRDefault="00EC47E1" w:rsidP="00EC47E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firstLine="142"/>
        <w:rPr>
          <w:rFonts w:asciiTheme="minorHAnsi" w:hAnsiTheme="minorHAnsi" w:cstheme="minorHAnsi"/>
          <w:sz w:val="19"/>
          <w:lang w:val="en-AU"/>
        </w:rPr>
      </w:pPr>
      <w:r w:rsidRPr="00B51771">
        <w:rPr>
          <w:rFonts w:asciiTheme="minorHAnsi" w:hAnsiTheme="minorHAnsi" w:cstheme="minorHAnsi"/>
          <w:sz w:val="19"/>
          <w:lang w:val="en-AU"/>
        </w:rPr>
        <w:t>2</w:t>
      </w:r>
      <w:r>
        <w:rPr>
          <w:rFonts w:asciiTheme="minorHAnsi" w:hAnsiTheme="minorHAnsi" w:cstheme="minorHAnsi"/>
          <w:sz w:val="19"/>
          <w:lang w:val="en-AU"/>
        </w:rPr>
        <w:t>7</w:t>
      </w:r>
      <w:r w:rsidRPr="00B51771">
        <w:rPr>
          <w:rFonts w:asciiTheme="minorHAnsi" w:hAnsiTheme="minorHAnsi" w:cstheme="minorHAnsi"/>
          <w:sz w:val="19"/>
          <w:lang w:val="en-AU"/>
        </w:rPr>
        <w:t xml:space="preserve"> January </w:t>
      </w:r>
      <w:r>
        <w:rPr>
          <w:rFonts w:asciiTheme="minorHAnsi" w:hAnsiTheme="minorHAnsi" w:cstheme="minorHAnsi"/>
          <w:sz w:val="19"/>
          <w:lang w:val="en-AU"/>
        </w:rPr>
        <w:t>–</w:t>
      </w:r>
      <w:r w:rsidRPr="00B51771">
        <w:rPr>
          <w:rFonts w:asciiTheme="minorHAnsi" w:hAnsiTheme="minorHAnsi" w:cstheme="minorHAnsi"/>
          <w:sz w:val="19"/>
          <w:lang w:val="en-AU"/>
        </w:rPr>
        <w:t xml:space="preserve"> </w:t>
      </w:r>
      <w:r w:rsidR="00814697">
        <w:rPr>
          <w:rFonts w:asciiTheme="minorHAnsi" w:hAnsiTheme="minorHAnsi" w:cstheme="minorHAnsi"/>
          <w:sz w:val="19"/>
          <w:lang w:val="en-AU"/>
        </w:rPr>
        <w:t>7 February</w:t>
      </w:r>
    </w:p>
    <w:p w14:paraId="0F029211" w14:textId="77777777" w:rsidR="00EC47E1" w:rsidRDefault="00EC47E1" w:rsidP="00EC47E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9 March – 8 April</w:t>
      </w:r>
    </w:p>
    <w:p w14:paraId="2E5A0E65" w14:textId="6ECD336F" w:rsidR="00814697" w:rsidRDefault="00EC47E1" w:rsidP="00EC47E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20 April – </w:t>
      </w:r>
      <w:r w:rsidR="00814697">
        <w:rPr>
          <w:rFonts w:asciiTheme="minorHAnsi" w:hAnsiTheme="minorHAnsi" w:cstheme="minorHAnsi"/>
          <w:sz w:val="19"/>
          <w:lang w:val="en-AU"/>
        </w:rPr>
        <w:t>1 May</w:t>
      </w:r>
    </w:p>
    <w:p w14:paraId="70AA5D95" w14:textId="3F1A6AB2" w:rsidR="00EC47E1" w:rsidRDefault="00814697" w:rsidP="00EC47E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4 May - </w:t>
      </w:r>
      <w:r w:rsidR="00EC47E1">
        <w:rPr>
          <w:rFonts w:asciiTheme="minorHAnsi" w:hAnsiTheme="minorHAnsi" w:cstheme="minorHAnsi"/>
          <w:sz w:val="19"/>
          <w:lang w:val="en-AU"/>
        </w:rPr>
        <w:t>22 May</w:t>
      </w:r>
    </w:p>
    <w:p w14:paraId="52D511F1" w14:textId="77777777" w:rsidR="00EC47E1" w:rsidRDefault="00EC47E1" w:rsidP="00EC47E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May – 26 June</w:t>
      </w:r>
    </w:p>
    <w:p w14:paraId="531E2B48" w14:textId="77777777" w:rsidR="00EC47E1" w:rsidRDefault="00EC47E1" w:rsidP="00EC47E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June – 24 July</w:t>
      </w:r>
    </w:p>
    <w:p w14:paraId="476F561A" w14:textId="77777777" w:rsidR="00EC47E1" w:rsidRDefault="00EC47E1" w:rsidP="00EC47E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7 July – 21 August</w:t>
      </w:r>
    </w:p>
    <w:p w14:paraId="600AE435" w14:textId="77777777" w:rsidR="00EC47E1" w:rsidRDefault="00EC47E1" w:rsidP="00EC47E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September -16 October</w:t>
      </w:r>
    </w:p>
    <w:p w14:paraId="1CE1A64A" w14:textId="77777777" w:rsidR="00EC47E1" w:rsidRDefault="00EC47E1" w:rsidP="00EC47E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9 October – 20 November</w:t>
      </w:r>
    </w:p>
    <w:p w14:paraId="17B520FA" w14:textId="77777777" w:rsidR="00EC47E1" w:rsidRPr="00B51771" w:rsidRDefault="00EC47E1" w:rsidP="00EC47E1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November – 18 December</w:t>
      </w:r>
    </w:p>
    <w:p w14:paraId="48995926" w14:textId="77777777" w:rsidR="00501B64" w:rsidRDefault="00501B64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20051AF9" w14:textId="77777777" w:rsidR="00EC47E1" w:rsidRPr="00EC47E1" w:rsidRDefault="00EC47E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46A5F4AB" w14:textId="77777777"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</w:p>
    <w:p w14:paraId="35C137B0" w14:textId="1434BB8F" w:rsidR="002A14AC" w:rsidRDefault="00814697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3 February – 6 March</w:t>
      </w:r>
    </w:p>
    <w:p w14:paraId="1BEDFDF7" w14:textId="4A8E96EC" w:rsidR="00814697" w:rsidRDefault="00814697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4 August – 18 September</w:t>
      </w:r>
    </w:p>
    <w:p w14:paraId="58337EA6" w14:textId="42599014" w:rsidR="00814697" w:rsidRPr="00814697" w:rsidRDefault="00814697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November – 18 December</w:t>
      </w:r>
    </w:p>
    <w:p w14:paraId="6BBFCFD0" w14:textId="77777777" w:rsidR="00CF6F0F" w:rsidRDefault="00CF6F0F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6FF97ED9" w14:textId="77777777" w:rsidR="00C1041E" w:rsidRPr="007E66A6" w:rsidRDefault="00C1041E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50822BC9" w14:textId="77777777" w:rsidR="002A14AC" w:rsidRPr="0005375C" w:rsidRDefault="000D2B50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u w:val="single"/>
          <w:lang w:val="en-AU"/>
        </w:rPr>
      </w:pPr>
      <w:r w:rsidRPr="0005375C">
        <w:rPr>
          <w:rFonts w:asciiTheme="minorHAnsi" w:hAnsiTheme="minorHAnsi" w:cstheme="minorHAnsi"/>
          <w:b/>
          <w:sz w:val="19"/>
          <w:u w:val="single"/>
          <w:lang w:val="en-AU"/>
        </w:rPr>
        <w:t>GEELONG</w:t>
      </w:r>
    </w:p>
    <w:p w14:paraId="2CD6977C" w14:textId="77777777"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3F7E453E" w14:textId="77777777"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781373CC" w14:textId="6ADF351F" w:rsidR="00814697" w:rsidRDefault="00814697" w:rsidP="00814697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B51771">
        <w:rPr>
          <w:rFonts w:asciiTheme="minorHAnsi" w:hAnsiTheme="minorHAnsi" w:cstheme="minorHAnsi"/>
          <w:sz w:val="19"/>
          <w:lang w:val="en-AU"/>
        </w:rPr>
        <w:t xml:space="preserve">20 January </w:t>
      </w:r>
      <w:r>
        <w:rPr>
          <w:rFonts w:asciiTheme="minorHAnsi" w:hAnsiTheme="minorHAnsi" w:cstheme="minorHAnsi"/>
          <w:sz w:val="19"/>
          <w:lang w:val="en-AU"/>
        </w:rPr>
        <w:t>–</w:t>
      </w:r>
      <w:r w:rsidRPr="00B51771">
        <w:rPr>
          <w:rFonts w:asciiTheme="minorHAnsi" w:hAnsiTheme="minorHAnsi" w:cstheme="minorHAnsi"/>
          <w:sz w:val="19"/>
          <w:lang w:val="en-AU"/>
        </w:rPr>
        <w:t xml:space="preserve"> </w:t>
      </w:r>
      <w:r>
        <w:rPr>
          <w:rFonts w:asciiTheme="minorHAnsi" w:hAnsiTheme="minorHAnsi" w:cstheme="minorHAnsi"/>
          <w:sz w:val="19"/>
          <w:lang w:val="en-AU"/>
        </w:rPr>
        <w:t>31 January (</w:t>
      </w:r>
      <w:r>
        <w:rPr>
          <w:rFonts w:asciiTheme="minorHAnsi" w:hAnsiTheme="minorHAnsi" w:cstheme="minorHAnsi"/>
          <w:b/>
          <w:sz w:val="19"/>
          <w:lang w:val="en-AU"/>
        </w:rPr>
        <w:t xml:space="preserve">DOUBLE </w:t>
      </w:r>
      <w:r w:rsidRPr="007E66A6">
        <w:rPr>
          <w:rFonts w:asciiTheme="minorHAnsi" w:hAnsiTheme="minorHAnsi" w:cstheme="minorHAnsi"/>
          <w:sz w:val="19"/>
          <w:lang w:val="en-AU"/>
        </w:rPr>
        <w:t>circuit)</w:t>
      </w:r>
    </w:p>
    <w:p w14:paraId="1D4E611B" w14:textId="77777777" w:rsidR="00814697" w:rsidRDefault="00814697" w:rsidP="00814697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3 February – 6 March</w:t>
      </w:r>
    </w:p>
    <w:p w14:paraId="15371C29" w14:textId="727541E0" w:rsidR="00814697" w:rsidRDefault="00814697" w:rsidP="00814697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3 February – 21 February (in a</w:t>
      </w:r>
      <w:r w:rsidR="00C1041E">
        <w:rPr>
          <w:rFonts w:asciiTheme="minorHAnsi" w:hAnsiTheme="minorHAnsi" w:cstheme="minorHAnsi"/>
          <w:sz w:val="19"/>
          <w:lang w:val="en-AU"/>
        </w:rPr>
        <w:t>ddition to 3 Feb-6 Mar. circuit</w:t>
      </w:r>
      <w:r>
        <w:rPr>
          <w:rFonts w:asciiTheme="minorHAnsi" w:hAnsiTheme="minorHAnsi" w:cstheme="minorHAnsi"/>
          <w:sz w:val="19"/>
          <w:lang w:val="en-AU"/>
        </w:rPr>
        <w:t>, above)</w:t>
      </w:r>
    </w:p>
    <w:p w14:paraId="761C6184" w14:textId="50AD4358" w:rsidR="00C1041E" w:rsidRDefault="00C1041E" w:rsidP="00C1041E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4 February – 6 March (in addition to 3 Feb - 6 Mar. circuit)</w:t>
      </w:r>
    </w:p>
    <w:p w14:paraId="62F0165C" w14:textId="77777777" w:rsidR="00814697" w:rsidRDefault="00814697" w:rsidP="00814697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9 March – 8 April</w:t>
      </w:r>
    </w:p>
    <w:p w14:paraId="2F96A130" w14:textId="77777777" w:rsidR="00814697" w:rsidRDefault="00814697" w:rsidP="00814697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0 April – 22 May</w:t>
      </w:r>
    </w:p>
    <w:p w14:paraId="76BE4FE0" w14:textId="77777777" w:rsidR="00C1041E" w:rsidRDefault="00814697" w:rsidP="00C1041E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May – 26 June</w:t>
      </w:r>
      <w:r w:rsidR="00C1041E">
        <w:rPr>
          <w:rFonts w:asciiTheme="minorHAnsi" w:hAnsiTheme="minorHAnsi" w:cstheme="minorHAnsi"/>
          <w:sz w:val="19"/>
          <w:lang w:val="en-AU"/>
        </w:rPr>
        <w:t xml:space="preserve"> (</w:t>
      </w:r>
      <w:r w:rsidR="00C1041E">
        <w:rPr>
          <w:rFonts w:asciiTheme="minorHAnsi" w:hAnsiTheme="minorHAnsi" w:cstheme="minorHAnsi"/>
          <w:b/>
          <w:sz w:val="19"/>
          <w:lang w:val="en-AU"/>
        </w:rPr>
        <w:t xml:space="preserve">DOUBLE </w:t>
      </w:r>
      <w:r w:rsidR="00C1041E" w:rsidRPr="007E66A6">
        <w:rPr>
          <w:rFonts w:asciiTheme="minorHAnsi" w:hAnsiTheme="minorHAnsi" w:cstheme="minorHAnsi"/>
          <w:sz w:val="19"/>
          <w:lang w:val="en-AU"/>
        </w:rPr>
        <w:t>circuit)</w:t>
      </w:r>
    </w:p>
    <w:p w14:paraId="19DE3797" w14:textId="791B7B1E" w:rsidR="00814697" w:rsidRDefault="00814697" w:rsidP="00814697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June – 24 July</w:t>
      </w:r>
      <w:r w:rsidR="006D6721">
        <w:rPr>
          <w:rFonts w:asciiTheme="minorHAnsi" w:hAnsiTheme="minorHAnsi" w:cstheme="minorHAnsi"/>
          <w:sz w:val="19"/>
          <w:lang w:val="en-AU"/>
        </w:rPr>
        <w:t xml:space="preserve"> </w:t>
      </w:r>
      <w:r w:rsidR="004C6C3B">
        <w:rPr>
          <w:rFonts w:asciiTheme="minorHAnsi" w:hAnsiTheme="minorHAnsi" w:cstheme="minorHAnsi"/>
          <w:sz w:val="19"/>
          <w:lang w:val="en-AU"/>
        </w:rPr>
        <w:t>(</w:t>
      </w:r>
      <w:r w:rsidR="004C6C3B">
        <w:rPr>
          <w:rFonts w:asciiTheme="minorHAnsi" w:hAnsiTheme="minorHAnsi" w:cstheme="minorHAnsi"/>
          <w:b/>
          <w:sz w:val="19"/>
          <w:lang w:val="en-AU"/>
        </w:rPr>
        <w:t xml:space="preserve">DOUBLE </w:t>
      </w:r>
      <w:r w:rsidR="004C6C3B" w:rsidRPr="007E66A6">
        <w:rPr>
          <w:rFonts w:asciiTheme="minorHAnsi" w:hAnsiTheme="minorHAnsi" w:cstheme="minorHAnsi"/>
          <w:sz w:val="19"/>
          <w:lang w:val="en-AU"/>
        </w:rPr>
        <w:t>circuit)</w:t>
      </w:r>
    </w:p>
    <w:p w14:paraId="63F04C85" w14:textId="2E4F1DFE" w:rsidR="00C1041E" w:rsidRDefault="00C1041E" w:rsidP="00814697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27 July – 7 August </w:t>
      </w:r>
    </w:p>
    <w:p w14:paraId="14B475C4" w14:textId="2C3E68EC" w:rsidR="00C1041E" w:rsidRDefault="00C1041E" w:rsidP="00814697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10 August – 21 August </w:t>
      </w:r>
    </w:p>
    <w:p w14:paraId="206F1408" w14:textId="77777777" w:rsidR="00814697" w:rsidRDefault="00814697" w:rsidP="00814697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4 August – 18 September</w:t>
      </w:r>
    </w:p>
    <w:p w14:paraId="60603146" w14:textId="77777777" w:rsidR="00814697" w:rsidRDefault="00814697" w:rsidP="00814697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September -16 October</w:t>
      </w:r>
    </w:p>
    <w:p w14:paraId="10F6B7A7" w14:textId="77777777" w:rsidR="00C1041E" w:rsidRDefault="00814697" w:rsidP="00C1041E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9 October – 20 November</w:t>
      </w:r>
      <w:r w:rsidR="00C1041E">
        <w:rPr>
          <w:rFonts w:asciiTheme="minorHAnsi" w:hAnsiTheme="minorHAnsi" w:cstheme="minorHAnsi"/>
          <w:sz w:val="19"/>
          <w:lang w:val="en-AU"/>
        </w:rPr>
        <w:t xml:space="preserve"> (</w:t>
      </w:r>
      <w:r w:rsidR="00C1041E">
        <w:rPr>
          <w:rFonts w:asciiTheme="minorHAnsi" w:hAnsiTheme="minorHAnsi" w:cstheme="minorHAnsi"/>
          <w:b/>
          <w:sz w:val="19"/>
          <w:lang w:val="en-AU"/>
        </w:rPr>
        <w:t xml:space="preserve">DOUBLE </w:t>
      </w:r>
      <w:r w:rsidR="00C1041E" w:rsidRPr="007E66A6">
        <w:rPr>
          <w:rFonts w:asciiTheme="minorHAnsi" w:hAnsiTheme="minorHAnsi" w:cstheme="minorHAnsi"/>
          <w:sz w:val="19"/>
          <w:lang w:val="en-AU"/>
        </w:rPr>
        <w:t>circuit)</w:t>
      </w:r>
    </w:p>
    <w:p w14:paraId="2B0C3BC3" w14:textId="77777777" w:rsidR="00814697" w:rsidRPr="00B51771" w:rsidRDefault="00814697" w:rsidP="00814697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November – 18 December</w:t>
      </w:r>
    </w:p>
    <w:p w14:paraId="00F936D2" w14:textId="77777777" w:rsidR="00814697" w:rsidRDefault="00814697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</w:p>
    <w:p w14:paraId="73B8CAD0" w14:textId="77777777" w:rsidR="00814697" w:rsidRPr="007E66A6" w:rsidRDefault="00814697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</w:p>
    <w:p w14:paraId="657CA4C0" w14:textId="77777777" w:rsidR="000D2B50" w:rsidRPr="007E66A6" w:rsidRDefault="000D2B50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22985AFE" w14:textId="4F2DAC24" w:rsidR="00437A7E" w:rsidRDefault="00E3090D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0 January – 14 F</w:t>
      </w:r>
      <w:bookmarkStart w:id="0" w:name="_GoBack"/>
      <w:bookmarkEnd w:id="0"/>
      <w:r>
        <w:rPr>
          <w:rFonts w:asciiTheme="minorHAnsi" w:hAnsiTheme="minorHAnsi" w:cstheme="minorHAnsi"/>
          <w:sz w:val="19"/>
          <w:lang w:val="en-AU"/>
        </w:rPr>
        <w:t xml:space="preserve">ebruary </w:t>
      </w:r>
    </w:p>
    <w:p w14:paraId="68E3090E" w14:textId="5435A466" w:rsidR="000C67B5" w:rsidRDefault="00C1041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C1041E">
        <w:rPr>
          <w:rFonts w:asciiTheme="minorHAnsi" w:hAnsiTheme="minorHAnsi" w:cstheme="minorHAnsi"/>
          <w:sz w:val="19"/>
          <w:lang w:val="en-AU"/>
        </w:rPr>
        <w:t>20</w:t>
      </w:r>
      <w:r>
        <w:rPr>
          <w:rFonts w:asciiTheme="minorHAnsi" w:hAnsiTheme="minorHAnsi" w:cstheme="minorHAnsi"/>
          <w:sz w:val="19"/>
          <w:lang w:val="en-AU"/>
        </w:rPr>
        <w:t xml:space="preserve"> April – 22 May</w:t>
      </w:r>
    </w:p>
    <w:p w14:paraId="5EF410CE" w14:textId="39470B2F" w:rsidR="00C1041E" w:rsidRDefault="006D6721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7</w:t>
      </w:r>
      <w:r w:rsidR="00C1041E">
        <w:rPr>
          <w:rFonts w:asciiTheme="minorHAnsi" w:hAnsiTheme="minorHAnsi" w:cstheme="minorHAnsi"/>
          <w:sz w:val="19"/>
          <w:lang w:val="en-AU"/>
        </w:rPr>
        <w:t xml:space="preserve"> July</w:t>
      </w:r>
      <w:r>
        <w:rPr>
          <w:rFonts w:asciiTheme="minorHAnsi" w:hAnsiTheme="minorHAnsi" w:cstheme="minorHAnsi"/>
          <w:sz w:val="19"/>
          <w:lang w:val="en-AU"/>
        </w:rPr>
        <w:t xml:space="preserve"> – 21 August</w:t>
      </w:r>
    </w:p>
    <w:p w14:paraId="69764FE4" w14:textId="7D0CBAD1" w:rsidR="00C1041E" w:rsidRDefault="00C1041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November – 18 December</w:t>
      </w:r>
    </w:p>
    <w:p w14:paraId="0FBEADA1" w14:textId="77777777" w:rsidR="00C1041E" w:rsidRDefault="00C1041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2117B0DD" w14:textId="77777777" w:rsidR="00C1041E" w:rsidRPr="007E66A6" w:rsidRDefault="00C1041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68DF5AC4" w14:textId="77777777" w:rsidR="002A14AC" w:rsidRPr="0005375C" w:rsidRDefault="00EC7A46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u w:val="single"/>
          <w:lang w:val="en-AU"/>
        </w:rPr>
      </w:pPr>
      <w:r w:rsidRPr="0005375C">
        <w:rPr>
          <w:rFonts w:asciiTheme="minorHAnsi" w:hAnsiTheme="minorHAnsi" w:cstheme="minorHAnsi"/>
          <w:b/>
          <w:sz w:val="19"/>
          <w:u w:val="single"/>
          <w:lang w:val="en-AU"/>
        </w:rPr>
        <w:t>HORSHAM</w:t>
      </w:r>
    </w:p>
    <w:p w14:paraId="5BA9F4A2" w14:textId="77777777" w:rsidR="00EC7A46" w:rsidRPr="007E66A6" w:rsidRDefault="00EC7A46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221AC61E" w14:textId="77777777" w:rsidR="00EC7A46" w:rsidRPr="007E66A6" w:rsidRDefault="00EC7A46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12EA4EEA" w14:textId="0E3F71C1" w:rsidR="00CC6594" w:rsidRDefault="00C1041E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 March – 8 April</w:t>
      </w:r>
    </w:p>
    <w:p w14:paraId="4B6F7745" w14:textId="702F5D4D" w:rsidR="00C1041E" w:rsidRDefault="00C1041E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 June – 26 June</w:t>
      </w:r>
    </w:p>
    <w:p w14:paraId="7C875E08" w14:textId="7A182950" w:rsidR="00C1041E" w:rsidRPr="007E66A6" w:rsidRDefault="00C1041E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 October – 20 November</w:t>
      </w:r>
    </w:p>
    <w:p w14:paraId="197B0018" w14:textId="77777777" w:rsidR="002A14AC" w:rsidRPr="0005375C" w:rsidRDefault="00EC7A46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u w:val="single"/>
          <w:lang w:val="en-AU"/>
        </w:rPr>
      </w:pPr>
      <w:r w:rsidRPr="0005375C">
        <w:rPr>
          <w:rFonts w:asciiTheme="minorHAnsi" w:hAnsiTheme="minorHAnsi" w:cstheme="minorHAnsi"/>
          <w:b/>
          <w:sz w:val="19"/>
          <w:u w:val="single"/>
          <w:lang w:val="en-AU"/>
        </w:rPr>
        <w:lastRenderedPageBreak/>
        <w:t>LATROBE VALLEY</w:t>
      </w:r>
    </w:p>
    <w:p w14:paraId="1EBF5078" w14:textId="77777777" w:rsidR="00EC7A46" w:rsidRPr="007E66A6" w:rsidRDefault="00EC7A46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2C7EC477" w14:textId="77777777" w:rsidR="00EC7A46" w:rsidRPr="007E66A6" w:rsidRDefault="00EC7A46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b/>
          <w:sz w:val="19"/>
          <w:lang w:val="en-AU"/>
        </w:rPr>
        <w:t xml:space="preserve"> </w:t>
      </w:r>
    </w:p>
    <w:p w14:paraId="7B01C8DF" w14:textId="77777777" w:rsidR="00C1041E" w:rsidRDefault="00C1041E" w:rsidP="00C1041E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B51771">
        <w:rPr>
          <w:rFonts w:asciiTheme="minorHAnsi" w:hAnsiTheme="minorHAnsi" w:cstheme="minorHAnsi"/>
          <w:sz w:val="19"/>
          <w:lang w:val="en-AU"/>
        </w:rPr>
        <w:t xml:space="preserve">20 January </w:t>
      </w:r>
      <w:r>
        <w:rPr>
          <w:rFonts w:asciiTheme="minorHAnsi" w:hAnsiTheme="minorHAnsi" w:cstheme="minorHAnsi"/>
          <w:sz w:val="19"/>
          <w:lang w:val="en-AU"/>
        </w:rPr>
        <w:t>–</w:t>
      </w:r>
      <w:r w:rsidRPr="00B51771">
        <w:rPr>
          <w:rFonts w:asciiTheme="minorHAnsi" w:hAnsiTheme="minorHAnsi" w:cstheme="minorHAnsi"/>
          <w:sz w:val="19"/>
          <w:lang w:val="en-AU"/>
        </w:rPr>
        <w:t xml:space="preserve"> </w:t>
      </w:r>
      <w:r>
        <w:rPr>
          <w:rFonts w:asciiTheme="minorHAnsi" w:hAnsiTheme="minorHAnsi" w:cstheme="minorHAnsi"/>
          <w:sz w:val="19"/>
          <w:lang w:val="en-AU"/>
        </w:rPr>
        <w:t>31 January</w:t>
      </w:r>
    </w:p>
    <w:p w14:paraId="0E840F05" w14:textId="77777777" w:rsidR="00C1041E" w:rsidRDefault="00C1041E" w:rsidP="00C1041E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3 February – 6 March</w:t>
      </w:r>
    </w:p>
    <w:p w14:paraId="7B40FDF7" w14:textId="77777777" w:rsidR="00C1041E" w:rsidRDefault="00C1041E" w:rsidP="00C1041E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9 March – 8 April</w:t>
      </w:r>
    </w:p>
    <w:p w14:paraId="075BF40E" w14:textId="27D4852C" w:rsidR="00C1041E" w:rsidRDefault="00C1041E" w:rsidP="00C1041E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0 April – 22 May</w:t>
      </w:r>
      <w:r w:rsidR="00464036">
        <w:rPr>
          <w:rFonts w:asciiTheme="minorHAnsi" w:hAnsiTheme="minorHAnsi" w:cstheme="minorHAnsi"/>
          <w:sz w:val="19"/>
          <w:lang w:val="en-AU"/>
        </w:rPr>
        <w:t xml:space="preserve"> (</w:t>
      </w:r>
      <w:r w:rsidR="00464036">
        <w:rPr>
          <w:rFonts w:asciiTheme="minorHAnsi" w:hAnsiTheme="minorHAnsi" w:cstheme="minorHAnsi"/>
          <w:b/>
          <w:sz w:val="19"/>
          <w:lang w:val="en-AU"/>
        </w:rPr>
        <w:t xml:space="preserve">DOUBLE </w:t>
      </w:r>
      <w:r w:rsidR="00464036" w:rsidRPr="007E66A6">
        <w:rPr>
          <w:rFonts w:asciiTheme="minorHAnsi" w:hAnsiTheme="minorHAnsi" w:cstheme="minorHAnsi"/>
          <w:sz w:val="19"/>
          <w:lang w:val="en-AU"/>
        </w:rPr>
        <w:t>circuit)</w:t>
      </w:r>
    </w:p>
    <w:p w14:paraId="6DAE725C" w14:textId="77777777" w:rsidR="00C1041E" w:rsidRDefault="00C1041E" w:rsidP="00C1041E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May – 26 June</w:t>
      </w:r>
    </w:p>
    <w:p w14:paraId="586612E1" w14:textId="3974DCD2" w:rsidR="00C1041E" w:rsidRDefault="00C1041E" w:rsidP="00C1041E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June – 24 July</w:t>
      </w:r>
      <w:r w:rsidR="00464036">
        <w:rPr>
          <w:rFonts w:asciiTheme="minorHAnsi" w:hAnsiTheme="minorHAnsi" w:cstheme="minorHAnsi"/>
          <w:sz w:val="19"/>
          <w:lang w:val="en-AU"/>
        </w:rPr>
        <w:t xml:space="preserve"> (</w:t>
      </w:r>
      <w:r w:rsidR="00464036">
        <w:rPr>
          <w:rFonts w:asciiTheme="minorHAnsi" w:hAnsiTheme="minorHAnsi" w:cstheme="minorHAnsi"/>
          <w:b/>
          <w:sz w:val="19"/>
          <w:lang w:val="en-AU"/>
        </w:rPr>
        <w:t xml:space="preserve">DOUBLE </w:t>
      </w:r>
      <w:r w:rsidR="00464036" w:rsidRPr="007E66A6">
        <w:rPr>
          <w:rFonts w:asciiTheme="minorHAnsi" w:hAnsiTheme="minorHAnsi" w:cstheme="minorHAnsi"/>
          <w:sz w:val="19"/>
          <w:lang w:val="en-AU"/>
        </w:rPr>
        <w:t>circuit)</w:t>
      </w:r>
    </w:p>
    <w:p w14:paraId="5EEF2B76" w14:textId="77777777" w:rsidR="00C1041E" w:rsidRDefault="00C1041E" w:rsidP="00C1041E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7 July – 21 August</w:t>
      </w:r>
    </w:p>
    <w:p w14:paraId="18633306" w14:textId="77777777" w:rsidR="00C1041E" w:rsidRDefault="00C1041E" w:rsidP="00C1041E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4 August – 18 September</w:t>
      </w:r>
    </w:p>
    <w:p w14:paraId="30A928E6" w14:textId="77777777" w:rsidR="00C1041E" w:rsidRDefault="00C1041E" w:rsidP="00C1041E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September -16 October</w:t>
      </w:r>
    </w:p>
    <w:p w14:paraId="6492D07A" w14:textId="11C714BB" w:rsidR="00C1041E" w:rsidRDefault="00C1041E" w:rsidP="00C1041E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9 October – 20 November</w:t>
      </w:r>
      <w:r w:rsidR="00464036">
        <w:rPr>
          <w:rFonts w:asciiTheme="minorHAnsi" w:hAnsiTheme="minorHAnsi" w:cstheme="minorHAnsi"/>
          <w:sz w:val="19"/>
          <w:lang w:val="en-AU"/>
        </w:rPr>
        <w:t xml:space="preserve"> (</w:t>
      </w:r>
      <w:r w:rsidR="00464036">
        <w:rPr>
          <w:rFonts w:asciiTheme="minorHAnsi" w:hAnsiTheme="minorHAnsi" w:cstheme="minorHAnsi"/>
          <w:b/>
          <w:sz w:val="19"/>
          <w:lang w:val="en-AU"/>
        </w:rPr>
        <w:t xml:space="preserve">DOUBLE </w:t>
      </w:r>
      <w:r w:rsidR="00464036" w:rsidRPr="007E66A6">
        <w:rPr>
          <w:rFonts w:asciiTheme="minorHAnsi" w:hAnsiTheme="minorHAnsi" w:cstheme="minorHAnsi"/>
          <w:sz w:val="19"/>
          <w:lang w:val="en-AU"/>
        </w:rPr>
        <w:t>circuit)</w:t>
      </w:r>
    </w:p>
    <w:p w14:paraId="6F54B8C0" w14:textId="5E0EE6B9" w:rsidR="00C1041E" w:rsidRPr="00B51771" w:rsidRDefault="00C1041E" w:rsidP="00C1041E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November – 18 December</w:t>
      </w:r>
      <w:r w:rsidR="00464036">
        <w:rPr>
          <w:rFonts w:asciiTheme="minorHAnsi" w:hAnsiTheme="minorHAnsi" w:cstheme="minorHAnsi"/>
          <w:sz w:val="19"/>
          <w:lang w:val="en-AU"/>
        </w:rPr>
        <w:t xml:space="preserve"> (</w:t>
      </w:r>
      <w:r w:rsidR="00464036">
        <w:rPr>
          <w:rFonts w:asciiTheme="minorHAnsi" w:hAnsiTheme="minorHAnsi" w:cstheme="minorHAnsi"/>
          <w:b/>
          <w:sz w:val="19"/>
          <w:lang w:val="en-AU"/>
        </w:rPr>
        <w:t xml:space="preserve">DOUBLE </w:t>
      </w:r>
      <w:r w:rsidR="00464036" w:rsidRPr="007E66A6">
        <w:rPr>
          <w:rFonts w:asciiTheme="minorHAnsi" w:hAnsiTheme="minorHAnsi" w:cstheme="minorHAnsi"/>
          <w:sz w:val="19"/>
          <w:lang w:val="en-AU"/>
        </w:rPr>
        <w:t>circuit)</w:t>
      </w:r>
    </w:p>
    <w:p w14:paraId="0811E417" w14:textId="77777777" w:rsidR="00C55E91" w:rsidRDefault="00C55E91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</w:p>
    <w:p w14:paraId="1EF8ECC1" w14:textId="77777777" w:rsidR="0067008E" w:rsidRPr="007E66A6" w:rsidRDefault="0067008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10A7E7AC" w14:textId="18D10E57" w:rsidR="002A14AC" w:rsidRDefault="00464036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0 January – 7 February</w:t>
      </w:r>
    </w:p>
    <w:p w14:paraId="302865AB" w14:textId="13298C7D" w:rsidR="00464036" w:rsidRDefault="00464036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May – 26 June</w:t>
      </w:r>
    </w:p>
    <w:p w14:paraId="111FFC95" w14:textId="59A413B5" w:rsidR="00464036" w:rsidRDefault="00464036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4 August – 18 September</w:t>
      </w:r>
    </w:p>
    <w:p w14:paraId="557D2F48" w14:textId="77777777" w:rsidR="00570305" w:rsidRDefault="00570305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3E8BCFA6" w14:textId="77777777" w:rsidR="00570305" w:rsidRPr="007E66A6" w:rsidRDefault="00570305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3F65B48E" w14:textId="77777777" w:rsidR="002229CC" w:rsidRPr="007E66A6" w:rsidRDefault="0067008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Koori Court</w:t>
      </w:r>
      <w:r w:rsidR="00CF6F0F" w:rsidRPr="007E66A6">
        <w:rPr>
          <w:rFonts w:asciiTheme="minorHAnsi" w:hAnsiTheme="minorHAnsi" w:cstheme="minorHAnsi"/>
          <w:b/>
          <w:i/>
          <w:sz w:val="19"/>
          <w:lang w:val="en-AU"/>
        </w:rPr>
        <w:t xml:space="preserve"> </w:t>
      </w:r>
    </w:p>
    <w:p w14:paraId="146F7048" w14:textId="0C6F9496" w:rsidR="0067008E" w:rsidRPr="007E66A6" w:rsidRDefault="00CF6F0F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 xml:space="preserve">(First two days of </w:t>
      </w:r>
      <w:r w:rsidR="00C5580E">
        <w:rPr>
          <w:rFonts w:asciiTheme="minorHAnsi" w:hAnsiTheme="minorHAnsi" w:cstheme="minorHAnsi"/>
          <w:b/>
          <w:i/>
          <w:sz w:val="19"/>
          <w:lang w:val="en-AU"/>
        </w:rPr>
        <w:t xml:space="preserve">some </w:t>
      </w: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 circuit</w:t>
      </w:r>
      <w:r w:rsidR="00C5580E">
        <w:rPr>
          <w:rFonts w:asciiTheme="minorHAnsi" w:hAnsiTheme="minorHAnsi" w:cstheme="minorHAnsi"/>
          <w:b/>
          <w:i/>
          <w:sz w:val="19"/>
          <w:lang w:val="en-AU"/>
        </w:rPr>
        <w:t>s</w:t>
      </w:r>
      <w:r w:rsidRPr="007E66A6">
        <w:rPr>
          <w:rFonts w:asciiTheme="minorHAnsi" w:hAnsiTheme="minorHAnsi" w:cstheme="minorHAnsi"/>
          <w:b/>
          <w:i/>
          <w:sz w:val="19"/>
          <w:lang w:val="en-AU"/>
        </w:rPr>
        <w:t>)</w:t>
      </w:r>
    </w:p>
    <w:p w14:paraId="2A36056E" w14:textId="65508631" w:rsidR="000C397E" w:rsidRDefault="000C397E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 February – 4 February</w:t>
      </w:r>
    </w:p>
    <w:p w14:paraId="1B5F8F3C" w14:textId="58C1F0FE" w:rsidR="00464036" w:rsidRDefault="00464036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 April – 21 April</w:t>
      </w:r>
    </w:p>
    <w:p w14:paraId="031BB380" w14:textId="7B2C216D" w:rsidR="00464036" w:rsidRDefault="00464036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 May – 26 May</w:t>
      </w:r>
    </w:p>
    <w:p w14:paraId="2B4B19DE" w14:textId="7214BF8D" w:rsidR="00464036" w:rsidRDefault="00464036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7 July – 28 July</w:t>
      </w:r>
    </w:p>
    <w:p w14:paraId="0F1D4CB7" w14:textId="43E10EBC" w:rsidR="00464036" w:rsidRDefault="00464036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 September – 22 September</w:t>
      </w:r>
    </w:p>
    <w:p w14:paraId="26B68A36" w14:textId="1C634D17" w:rsidR="00464036" w:rsidRPr="007E66A6" w:rsidRDefault="00464036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3 November – 24 November </w:t>
      </w:r>
    </w:p>
    <w:p w14:paraId="0B66BE01" w14:textId="77777777" w:rsidR="0067008E" w:rsidRPr="007E66A6" w:rsidRDefault="0067008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2E4E9F0B" w14:textId="103B8165" w:rsidR="0067008E" w:rsidRPr="0005375C" w:rsidRDefault="005E6E00" w:rsidP="005E6E00">
      <w:pPr>
        <w:overflowPunct/>
        <w:autoSpaceDE/>
        <w:autoSpaceDN/>
        <w:adjustRightInd/>
        <w:ind w:left="142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05375C">
        <w:rPr>
          <w:rFonts w:asciiTheme="minorHAnsi" w:hAnsiTheme="minorHAnsi" w:cstheme="minorHAnsi"/>
          <w:b/>
          <w:sz w:val="19"/>
          <w:szCs w:val="19"/>
          <w:u w:val="single"/>
        </w:rPr>
        <w:t>M</w:t>
      </w:r>
      <w:r w:rsidR="0067008E" w:rsidRPr="0005375C">
        <w:rPr>
          <w:rFonts w:asciiTheme="minorHAnsi" w:hAnsiTheme="minorHAnsi" w:cstheme="minorHAnsi"/>
          <w:b/>
          <w:sz w:val="19"/>
          <w:szCs w:val="19"/>
          <w:u w:val="single"/>
        </w:rPr>
        <w:t>ILDURA</w:t>
      </w:r>
    </w:p>
    <w:p w14:paraId="193832E1" w14:textId="77777777" w:rsidR="0067008E" w:rsidRPr="007E66A6" w:rsidRDefault="0067008E" w:rsidP="005E6E00">
      <w:pPr>
        <w:ind w:left="142"/>
        <w:rPr>
          <w:rFonts w:asciiTheme="minorHAnsi" w:hAnsiTheme="minorHAnsi" w:cstheme="minorHAnsi"/>
          <w:b/>
          <w:sz w:val="19"/>
          <w:szCs w:val="19"/>
        </w:rPr>
      </w:pPr>
    </w:p>
    <w:p w14:paraId="1C0498F7" w14:textId="77777777" w:rsidR="0067008E" w:rsidRPr="007E66A6" w:rsidRDefault="0067008E" w:rsidP="005E6E00">
      <w:pPr>
        <w:ind w:left="142"/>
        <w:rPr>
          <w:rFonts w:asciiTheme="minorHAnsi" w:hAnsiTheme="minorHAnsi" w:cstheme="minorHAnsi"/>
          <w:b/>
          <w:sz w:val="19"/>
          <w:szCs w:val="19"/>
        </w:rPr>
      </w:pPr>
      <w:r w:rsidRPr="007E66A6">
        <w:rPr>
          <w:rFonts w:asciiTheme="minorHAnsi" w:hAnsiTheme="minorHAnsi" w:cstheme="minorHAnsi"/>
          <w:b/>
          <w:i/>
          <w:sz w:val="19"/>
          <w:szCs w:val="19"/>
        </w:rPr>
        <w:t>Crime</w:t>
      </w:r>
      <w:r w:rsidRPr="007E66A6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14:paraId="0DE831ED" w14:textId="081FEC33" w:rsidR="002A14AC" w:rsidRDefault="00464036" w:rsidP="005E6E00">
      <w:pPr>
        <w:pStyle w:val="DDBodytext2column"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9 March – 8 April</w:t>
      </w:r>
    </w:p>
    <w:p w14:paraId="5F562D97" w14:textId="5CF8C545" w:rsidR="00464036" w:rsidRDefault="00464036" w:rsidP="005E6E00">
      <w:pPr>
        <w:pStyle w:val="DDBodytext2column"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25 May – 26 </w:t>
      </w:r>
      <w:r w:rsidR="000C397E">
        <w:rPr>
          <w:rFonts w:asciiTheme="minorHAnsi" w:hAnsiTheme="minorHAnsi" w:cstheme="minorHAnsi"/>
          <w:sz w:val="19"/>
          <w:lang w:val="en-AU"/>
        </w:rPr>
        <w:t>June</w:t>
      </w:r>
    </w:p>
    <w:p w14:paraId="072FDAC2" w14:textId="4D942635" w:rsidR="00464036" w:rsidRDefault="000C397E" w:rsidP="005E6E00">
      <w:pPr>
        <w:pStyle w:val="DDBodytext2column"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4 August – 18</w:t>
      </w:r>
      <w:r w:rsidR="00464036">
        <w:rPr>
          <w:rFonts w:asciiTheme="minorHAnsi" w:hAnsiTheme="minorHAnsi" w:cstheme="minorHAnsi"/>
          <w:sz w:val="19"/>
          <w:lang w:val="en-AU"/>
        </w:rPr>
        <w:t xml:space="preserve"> </w:t>
      </w:r>
      <w:r>
        <w:rPr>
          <w:rFonts w:asciiTheme="minorHAnsi" w:hAnsiTheme="minorHAnsi" w:cstheme="minorHAnsi"/>
          <w:sz w:val="19"/>
          <w:lang w:val="en-AU"/>
        </w:rPr>
        <w:t>September</w:t>
      </w:r>
    </w:p>
    <w:p w14:paraId="64FE8601" w14:textId="34EE71C0" w:rsidR="00464036" w:rsidRDefault="00464036" w:rsidP="005E6E00">
      <w:pPr>
        <w:pStyle w:val="DDBodytext2column"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19 October – 20 </w:t>
      </w:r>
      <w:r w:rsidR="000C397E">
        <w:rPr>
          <w:rFonts w:asciiTheme="minorHAnsi" w:hAnsiTheme="minorHAnsi" w:cstheme="minorHAnsi"/>
          <w:sz w:val="19"/>
          <w:lang w:val="en-AU"/>
        </w:rPr>
        <w:t>November</w:t>
      </w:r>
      <w:r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28911ED5" w14:textId="77777777" w:rsidR="00464036" w:rsidRPr="007E66A6" w:rsidRDefault="00464036" w:rsidP="005E6E00">
      <w:pPr>
        <w:pStyle w:val="DDBodytext2column"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1FCFF823" w14:textId="77777777" w:rsidR="0067008E" w:rsidRPr="007E66A6" w:rsidRDefault="0067008E" w:rsidP="005E6E00">
      <w:pPr>
        <w:pStyle w:val="DDBodytext2column"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7E7D28CF" w14:textId="49EB39E8" w:rsidR="00DD3B52" w:rsidRDefault="00464036" w:rsidP="005E6E00">
      <w:pPr>
        <w:pStyle w:val="DDBodytext2column"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0 April – 22 May</w:t>
      </w:r>
    </w:p>
    <w:p w14:paraId="2F46CB1F" w14:textId="6C6F5B42" w:rsidR="00464036" w:rsidRDefault="00464036" w:rsidP="005E6E00">
      <w:pPr>
        <w:pStyle w:val="DDBodytext2column"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September – 16 October</w:t>
      </w:r>
    </w:p>
    <w:p w14:paraId="23CD52A1" w14:textId="77777777" w:rsidR="00464036" w:rsidRPr="007E66A6" w:rsidRDefault="00464036" w:rsidP="005E6E00">
      <w:pPr>
        <w:pStyle w:val="DDBodytext2column"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178A11FE" w14:textId="475D501D" w:rsidR="002229CC" w:rsidRPr="007E66A6" w:rsidRDefault="007D404F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Koori Court</w:t>
      </w:r>
    </w:p>
    <w:p w14:paraId="1F7ADC2C" w14:textId="77777777" w:rsidR="002229CC" w:rsidRPr="007E66A6" w:rsidRDefault="002229CC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(First two days of each crime circuit noted above)</w:t>
      </w:r>
    </w:p>
    <w:p w14:paraId="4918069C" w14:textId="6988A7E4" w:rsidR="006F3065" w:rsidRDefault="00464036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464036">
        <w:rPr>
          <w:rFonts w:asciiTheme="minorHAnsi" w:hAnsiTheme="minorHAnsi" w:cstheme="minorHAnsi"/>
          <w:sz w:val="19"/>
          <w:lang w:val="en-AU"/>
        </w:rPr>
        <w:t>9</w:t>
      </w:r>
      <w:r>
        <w:rPr>
          <w:rFonts w:asciiTheme="minorHAnsi" w:hAnsiTheme="minorHAnsi" w:cstheme="minorHAnsi"/>
          <w:sz w:val="19"/>
          <w:lang w:val="en-AU"/>
        </w:rPr>
        <w:t xml:space="preserve"> March – 10 March</w:t>
      </w:r>
    </w:p>
    <w:p w14:paraId="29FCFD28" w14:textId="68F7AAE4" w:rsidR="00464036" w:rsidRDefault="00A50C7B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May – 26 May</w:t>
      </w:r>
    </w:p>
    <w:p w14:paraId="7BCC5577" w14:textId="30BB302F" w:rsidR="00A50C7B" w:rsidRDefault="00A50C7B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4 August – 25 August</w:t>
      </w:r>
    </w:p>
    <w:p w14:paraId="18345584" w14:textId="20831EBD" w:rsidR="00A50C7B" w:rsidRPr="00464036" w:rsidRDefault="00A50C7B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9 October – 20 October</w:t>
      </w:r>
    </w:p>
    <w:p w14:paraId="58E7A0B7" w14:textId="77777777" w:rsidR="0067008E" w:rsidRDefault="0067008E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645FA58B" w14:textId="77777777" w:rsidR="0005375C" w:rsidRDefault="0005375C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490D7AA0" w14:textId="77777777" w:rsidR="002A14AC" w:rsidRPr="0005375C" w:rsidRDefault="0067008E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u w:val="single"/>
          <w:lang w:val="en-AU"/>
        </w:rPr>
      </w:pPr>
      <w:r w:rsidRPr="0005375C">
        <w:rPr>
          <w:rFonts w:asciiTheme="minorHAnsi" w:hAnsiTheme="minorHAnsi" w:cstheme="minorHAnsi"/>
          <w:b/>
          <w:sz w:val="19"/>
          <w:u w:val="single"/>
          <w:lang w:val="en-AU"/>
        </w:rPr>
        <w:t xml:space="preserve">SHEPPARTON </w:t>
      </w:r>
    </w:p>
    <w:p w14:paraId="2526266A" w14:textId="77777777" w:rsidR="0067008E" w:rsidRPr="007E66A6" w:rsidRDefault="0067008E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0C3B0A05" w14:textId="77777777" w:rsidR="00501B64" w:rsidRDefault="00501B64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b/>
          <w:sz w:val="19"/>
          <w:lang w:val="en-AU"/>
        </w:rPr>
        <w:t xml:space="preserve"> </w:t>
      </w:r>
    </w:p>
    <w:p w14:paraId="3700C18F" w14:textId="77777777" w:rsidR="00A50C7B" w:rsidRDefault="00A50C7B" w:rsidP="00A50C7B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B51771">
        <w:rPr>
          <w:rFonts w:asciiTheme="minorHAnsi" w:hAnsiTheme="minorHAnsi" w:cstheme="minorHAnsi"/>
          <w:sz w:val="19"/>
          <w:lang w:val="en-AU"/>
        </w:rPr>
        <w:t xml:space="preserve">20 January </w:t>
      </w:r>
      <w:r>
        <w:rPr>
          <w:rFonts w:asciiTheme="minorHAnsi" w:hAnsiTheme="minorHAnsi" w:cstheme="minorHAnsi"/>
          <w:sz w:val="19"/>
          <w:lang w:val="en-AU"/>
        </w:rPr>
        <w:t>–</w:t>
      </w:r>
      <w:r w:rsidRPr="00B51771">
        <w:rPr>
          <w:rFonts w:asciiTheme="minorHAnsi" w:hAnsiTheme="minorHAnsi" w:cstheme="minorHAnsi"/>
          <w:sz w:val="19"/>
          <w:lang w:val="en-AU"/>
        </w:rPr>
        <w:t xml:space="preserve"> </w:t>
      </w:r>
      <w:r>
        <w:rPr>
          <w:rFonts w:asciiTheme="minorHAnsi" w:hAnsiTheme="minorHAnsi" w:cstheme="minorHAnsi"/>
          <w:sz w:val="19"/>
          <w:lang w:val="en-AU"/>
        </w:rPr>
        <w:t>31 January</w:t>
      </w:r>
    </w:p>
    <w:p w14:paraId="330E5966" w14:textId="77777777" w:rsidR="00A50C7B" w:rsidRDefault="00A50C7B" w:rsidP="00A50C7B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3 February – 6 March</w:t>
      </w:r>
    </w:p>
    <w:p w14:paraId="3771F218" w14:textId="77777777" w:rsidR="00A50C7B" w:rsidRDefault="00A50C7B" w:rsidP="00A50C7B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0 April – 22 May</w:t>
      </w:r>
    </w:p>
    <w:p w14:paraId="0247E23D" w14:textId="77777777" w:rsidR="00A50C7B" w:rsidRDefault="00A50C7B" w:rsidP="00A50C7B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7 July – 21 August</w:t>
      </w:r>
    </w:p>
    <w:p w14:paraId="28EA1BAB" w14:textId="77777777" w:rsidR="00A50C7B" w:rsidRDefault="00A50C7B" w:rsidP="00A50C7B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September -16 October</w:t>
      </w:r>
    </w:p>
    <w:p w14:paraId="471C8B58" w14:textId="77777777" w:rsidR="00A50C7B" w:rsidRPr="00B51771" w:rsidRDefault="00A50C7B" w:rsidP="00A50C7B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November – 18 December</w:t>
      </w:r>
    </w:p>
    <w:p w14:paraId="382322F4" w14:textId="77777777" w:rsidR="00A50C7B" w:rsidRPr="007E66A6" w:rsidRDefault="00A50C7B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4FF3D2A4" w14:textId="77777777" w:rsidR="00D60B0C" w:rsidRPr="007E66A6" w:rsidRDefault="00D60B0C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lastRenderedPageBreak/>
        <w:t>Civil</w:t>
      </w:r>
    </w:p>
    <w:p w14:paraId="7CD6101C" w14:textId="57FF0CA5" w:rsidR="00D60B0C" w:rsidRDefault="00A50C7B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A50C7B">
        <w:rPr>
          <w:rFonts w:asciiTheme="minorHAnsi" w:hAnsiTheme="minorHAnsi" w:cstheme="minorHAnsi"/>
          <w:sz w:val="19"/>
          <w:lang w:val="en-AU"/>
        </w:rPr>
        <w:t>9 March – 8 April</w:t>
      </w:r>
    </w:p>
    <w:p w14:paraId="6E94FE2A" w14:textId="4693E39C" w:rsidR="00A50C7B" w:rsidRPr="00A50C7B" w:rsidRDefault="00A50C7B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7 July – 21 August</w:t>
      </w:r>
    </w:p>
    <w:p w14:paraId="316808AB" w14:textId="77777777" w:rsidR="00C55E91" w:rsidRDefault="00C55E91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</w:p>
    <w:p w14:paraId="0DC172AB" w14:textId="77777777" w:rsidR="00C5580E" w:rsidRPr="007E66A6" w:rsidRDefault="00C5580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Koori Court</w:t>
      </w:r>
    </w:p>
    <w:p w14:paraId="5158C5B0" w14:textId="61CE1E92" w:rsidR="00C5580E" w:rsidRPr="007E66A6" w:rsidRDefault="00C5580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 xml:space="preserve">(First two days of </w:t>
      </w:r>
      <w:r w:rsidR="00A50C7B">
        <w:rPr>
          <w:rFonts w:asciiTheme="minorHAnsi" w:hAnsiTheme="minorHAnsi" w:cstheme="minorHAnsi"/>
          <w:b/>
          <w:i/>
          <w:sz w:val="19"/>
          <w:lang w:val="en-AU"/>
        </w:rPr>
        <w:t xml:space="preserve">most </w:t>
      </w: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 circuit</w:t>
      </w:r>
      <w:r w:rsidR="00A50C7B">
        <w:rPr>
          <w:rFonts w:asciiTheme="minorHAnsi" w:hAnsiTheme="minorHAnsi" w:cstheme="minorHAnsi"/>
          <w:b/>
          <w:i/>
          <w:sz w:val="19"/>
          <w:lang w:val="en-AU"/>
        </w:rPr>
        <w:t>s</w:t>
      </w:r>
      <w:r w:rsidRPr="007E66A6">
        <w:rPr>
          <w:rFonts w:asciiTheme="minorHAnsi" w:hAnsiTheme="minorHAnsi" w:cstheme="minorHAnsi"/>
          <w:b/>
          <w:i/>
          <w:sz w:val="19"/>
          <w:lang w:val="en-AU"/>
        </w:rPr>
        <w:t xml:space="preserve"> noted above)</w:t>
      </w:r>
    </w:p>
    <w:p w14:paraId="37C4A382" w14:textId="491C5190" w:rsidR="00C5580E" w:rsidRDefault="00A50C7B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A50C7B">
        <w:rPr>
          <w:rFonts w:asciiTheme="minorHAnsi" w:hAnsiTheme="minorHAnsi" w:cstheme="minorHAnsi"/>
          <w:sz w:val="19"/>
          <w:lang w:val="en-AU"/>
        </w:rPr>
        <w:t>3 February – 4 February</w:t>
      </w:r>
    </w:p>
    <w:p w14:paraId="5E71EEDB" w14:textId="264538A8" w:rsidR="00A50C7B" w:rsidRDefault="00A50C7B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0 April – 21 April</w:t>
      </w:r>
    </w:p>
    <w:p w14:paraId="7A122C95" w14:textId="09B200A2" w:rsidR="00A50C7B" w:rsidRDefault="00A50C7B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7 July – 28 July</w:t>
      </w:r>
    </w:p>
    <w:p w14:paraId="441F8EB1" w14:textId="1043DB50" w:rsidR="00A50C7B" w:rsidRDefault="00A50C7B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September – 22 September</w:t>
      </w:r>
    </w:p>
    <w:p w14:paraId="7B1C85BF" w14:textId="63C132BC" w:rsidR="00A50C7B" w:rsidRPr="00A50C7B" w:rsidRDefault="00A50C7B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November – 24 November</w:t>
      </w:r>
    </w:p>
    <w:p w14:paraId="328F9F9B" w14:textId="77777777" w:rsidR="00A50C7B" w:rsidRDefault="00A50C7B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4AEABF2C" w14:textId="77777777" w:rsidR="00A50C7B" w:rsidRPr="007E66A6" w:rsidRDefault="00A50C7B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78A69147" w14:textId="77777777" w:rsidR="002A14AC" w:rsidRPr="0005375C" w:rsidRDefault="0067008E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u w:val="single"/>
          <w:lang w:val="en-AU"/>
        </w:rPr>
      </w:pPr>
      <w:r w:rsidRPr="0005375C">
        <w:rPr>
          <w:rFonts w:asciiTheme="minorHAnsi" w:hAnsiTheme="minorHAnsi" w:cstheme="minorHAnsi"/>
          <w:b/>
          <w:sz w:val="19"/>
          <w:u w:val="single"/>
          <w:lang w:val="en-AU"/>
        </w:rPr>
        <w:t>WANGARATTA</w:t>
      </w:r>
    </w:p>
    <w:p w14:paraId="29204F6C" w14:textId="77777777" w:rsidR="0067008E" w:rsidRPr="007E66A6" w:rsidRDefault="0067008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5793BB2C" w14:textId="77777777" w:rsidR="0067008E" w:rsidRPr="007E66A6" w:rsidRDefault="0067008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</w:p>
    <w:p w14:paraId="1387BE68" w14:textId="4DA21725" w:rsidR="00501B64" w:rsidRDefault="00C77DE8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20 January – 31 January </w:t>
      </w:r>
    </w:p>
    <w:p w14:paraId="5E5ED27D" w14:textId="024D39CD" w:rsidR="00C77DE8" w:rsidRDefault="00C77DE8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0 April – 15 May</w:t>
      </w:r>
    </w:p>
    <w:p w14:paraId="02B8B039" w14:textId="4D38F279" w:rsidR="00C77DE8" w:rsidRDefault="00C77DE8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June – 24 July</w:t>
      </w:r>
    </w:p>
    <w:p w14:paraId="0F3A5E1B" w14:textId="4A55D532" w:rsidR="00C77DE8" w:rsidRDefault="00C77DE8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4 August – 4 September</w:t>
      </w:r>
    </w:p>
    <w:p w14:paraId="443BEF3D" w14:textId="18A914C5" w:rsidR="00C77DE8" w:rsidRDefault="00C77DE8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7 September – 18 September</w:t>
      </w:r>
    </w:p>
    <w:p w14:paraId="6AAA0C5C" w14:textId="67A4691A" w:rsidR="00C77DE8" w:rsidRDefault="00C77DE8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19 October – 20 November </w:t>
      </w:r>
    </w:p>
    <w:p w14:paraId="05C44E1C" w14:textId="77777777" w:rsidR="00A50C7B" w:rsidRPr="007E66A6" w:rsidRDefault="00A50C7B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5FDC6B4A" w14:textId="77777777" w:rsidR="000725BE" w:rsidRPr="007E66A6" w:rsidRDefault="000725B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</w:p>
    <w:p w14:paraId="4B44DF31" w14:textId="0DB1068E" w:rsidR="00D60B0C" w:rsidRDefault="00C77DE8" w:rsidP="00C77DE8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3 February – 21 February</w:t>
      </w:r>
    </w:p>
    <w:p w14:paraId="77D05099" w14:textId="0111CD0C" w:rsidR="00C77DE8" w:rsidRPr="007E66A6" w:rsidRDefault="00C77DE8" w:rsidP="00C77DE8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21 September – 16 October </w:t>
      </w:r>
    </w:p>
    <w:p w14:paraId="3D5BB86F" w14:textId="77777777" w:rsidR="000725BE" w:rsidRPr="007E66A6" w:rsidRDefault="000725BE" w:rsidP="00984C18">
      <w:pPr>
        <w:pStyle w:val="Countysittingsheads"/>
        <w:keepLines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709"/>
        <w:rPr>
          <w:rFonts w:asciiTheme="minorHAnsi" w:hAnsiTheme="minorHAnsi" w:cstheme="minorHAnsi"/>
          <w:b/>
          <w:sz w:val="19"/>
          <w:lang w:val="en-AU"/>
        </w:rPr>
      </w:pPr>
    </w:p>
    <w:p w14:paraId="02BF591D" w14:textId="77777777" w:rsidR="002A14AC" w:rsidRPr="0005375C" w:rsidRDefault="000725BE" w:rsidP="005E6E00">
      <w:pPr>
        <w:pStyle w:val="Countysittingsheads"/>
        <w:keepLines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u w:val="single"/>
          <w:lang w:val="en-AU"/>
        </w:rPr>
      </w:pPr>
      <w:r w:rsidRPr="0005375C">
        <w:rPr>
          <w:rFonts w:asciiTheme="minorHAnsi" w:hAnsiTheme="minorHAnsi" w:cstheme="minorHAnsi"/>
          <w:b/>
          <w:sz w:val="19"/>
          <w:u w:val="single"/>
          <w:lang w:val="en-AU"/>
        </w:rPr>
        <w:t>WARRNAMBOOL</w:t>
      </w:r>
    </w:p>
    <w:p w14:paraId="01CA5866" w14:textId="77777777" w:rsidR="000725BE" w:rsidRPr="007E66A6" w:rsidRDefault="000725BE" w:rsidP="005E6E00">
      <w:pPr>
        <w:pStyle w:val="DDBodytext2column"/>
        <w:keepNext/>
        <w:keepLines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4AADF0A3" w14:textId="77777777" w:rsidR="000725BE" w:rsidRPr="007E66A6" w:rsidRDefault="000725BE" w:rsidP="005E6E00">
      <w:pPr>
        <w:pStyle w:val="DDBodytext2column"/>
        <w:keepNext/>
        <w:keepLines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1CBF4342" w14:textId="77777777" w:rsidR="00C77DE8" w:rsidRDefault="00C77DE8" w:rsidP="00C77DE8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3 February – 6 March</w:t>
      </w:r>
    </w:p>
    <w:p w14:paraId="7083F545" w14:textId="77777777" w:rsidR="00C77DE8" w:rsidRDefault="00C77DE8" w:rsidP="00C77DE8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9 March – 8 April</w:t>
      </w:r>
    </w:p>
    <w:p w14:paraId="740A0E13" w14:textId="77777777" w:rsidR="00C77DE8" w:rsidRDefault="00C77DE8" w:rsidP="00C77DE8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May – 26 June</w:t>
      </w:r>
    </w:p>
    <w:p w14:paraId="311AFF16" w14:textId="77777777" w:rsidR="00C77DE8" w:rsidRDefault="00C77DE8" w:rsidP="00C77DE8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4 August – 18 September</w:t>
      </w:r>
    </w:p>
    <w:p w14:paraId="18A40B23" w14:textId="77777777" w:rsidR="00C77DE8" w:rsidRPr="00B51771" w:rsidRDefault="00C77DE8" w:rsidP="00C77DE8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November – 18 December</w:t>
      </w:r>
    </w:p>
    <w:p w14:paraId="24CD1136" w14:textId="77777777" w:rsidR="002A14AC" w:rsidRDefault="002A14AC" w:rsidP="005E6E00">
      <w:pPr>
        <w:pStyle w:val="DDBodytext2column"/>
        <w:keepNext/>
        <w:keepLines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6A1A0B6C" w14:textId="77777777" w:rsidR="005349E2" w:rsidRPr="007E66A6" w:rsidRDefault="005349E2" w:rsidP="005E6E00">
      <w:pPr>
        <w:pStyle w:val="DDBodytext2column"/>
        <w:keepNext/>
        <w:keepLines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</w:p>
    <w:p w14:paraId="31516A71" w14:textId="416A1049" w:rsidR="00175266" w:rsidRDefault="00C77DE8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C77DE8">
        <w:rPr>
          <w:rFonts w:asciiTheme="minorHAnsi" w:hAnsiTheme="minorHAnsi" w:cstheme="minorHAnsi"/>
          <w:sz w:val="19"/>
          <w:lang w:val="en-AU"/>
        </w:rPr>
        <w:t>9 March – 8 April</w:t>
      </w:r>
    </w:p>
    <w:p w14:paraId="1CFF9E42" w14:textId="66A7034F" w:rsidR="00C77DE8" w:rsidRDefault="00C77DE8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June – 24 July</w:t>
      </w:r>
    </w:p>
    <w:p w14:paraId="3036E343" w14:textId="420D02E4" w:rsidR="00C77DE8" w:rsidRPr="00C77DE8" w:rsidRDefault="00C77DE8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November – 18 December</w:t>
      </w:r>
    </w:p>
    <w:p w14:paraId="68473EE2" w14:textId="77777777" w:rsidR="0073368E" w:rsidRDefault="0073368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343A9787" w14:textId="77777777" w:rsidR="000C397E" w:rsidRPr="007E66A6" w:rsidRDefault="000C397E" w:rsidP="000C397E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Koori Court</w:t>
      </w:r>
    </w:p>
    <w:p w14:paraId="46D3DF66" w14:textId="77777777" w:rsidR="000C397E" w:rsidRPr="007E66A6" w:rsidRDefault="000C397E" w:rsidP="000C397E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 xml:space="preserve">(First two days of </w:t>
      </w:r>
      <w:r>
        <w:rPr>
          <w:rFonts w:asciiTheme="minorHAnsi" w:hAnsiTheme="minorHAnsi" w:cstheme="minorHAnsi"/>
          <w:b/>
          <w:i/>
          <w:sz w:val="19"/>
          <w:lang w:val="en-AU"/>
        </w:rPr>
        <w:t xml:space="preserve">most </w:t>
      </w: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 circuit</w:t>
      </w:r>
      <w:r>
        <w:rPr>
          <w:rFonts w:asciiTheme="minorHAnsi" w:hAnsiTheme="minorHAnsi" w:cstheme="minorHAnsi"/>
          <w:b/>
          <w:i/>
          <w:sz w:val="19"/>
          <w:lang w:val="en-AU"/>
        </w:rPr>
        <w:t>s</w:t>
      </w:r>
      <w:r w:rsidRPr="007E66A6">
        <w:rPr>
          <w:rFonts w:asciiTheme="minorHAnsi" w:hAnsiTheme="minorHAnsi" w:cstheme="minorHAnsi"/>
          <w:b/>
          <w:i/>
          <w:sz w:val="19"/>
          <w:lang w:val="en-AU"/>
        </w:rPr>
        <w:t xml:space="preserve"> noted above)</w:t>
      </w:r>
    </w:p>
    <w:p w14:paraId="3A8E8FBE" w14:textId="497581D0" w:rsidR="000C397E" w:rsidRPr="000C397E" w:rsidRDefault="000C397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0C397E">
        <w:rPr>
          <w:rFonts w:asciiTheme="minorHAnsi" w:hAnsiTheme="minorHAnsi" w:cstheme="minorHAnsi"/>
          <w:sz w:val="19"/>
          <w:lang w:val="en-AU"/>
        </w:rPr>
        <w:t xml:space="preserve">3 February – 4 February </w:t>
      </w:r>
    </w:p>
    <w:p w14:paraId="23E5FF07" w14:textId="6253B72E" w:rsidR="000C397E" w:rsidRPr="000C397E" w:rsidRDefault="000C397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0C397E">
        <w:rPr>
          <w:rFonts w:asciiTheme="minorHAnsi" w:hAnsiTheme="minorHAnsi" w:cstheme="minorHAnsi"/>
          <w:sz w:val="19"/>
          <w:lang w:val="en-AU"/>
        </w:rPr>
        <w:t>25 May – 26 May</w:t>
      </w:r>
    </w:p>
    <w:p w14:paraId="535AED70" w14:textId="38344C27" w:rsidR="000C397E" w:rsidRPr="000C397E" w:rsidRDefault="000C397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0C397E">
        <w:rPr>
          <w:rFonts w:asciiTheme="minorHAnsi" w:hAnsiTheme="minorHAnsi" w:cstheme="minorHAnsi"/>
          <w:sz w:val="19"/>
          <w:lang w:val="en-AU"/>
        </w:rPr>
        <w:t>24 August – 25 August</w:t>
      </w:r>
    </w:p>
    <w:p w14:paraId="7312EDA8" w14:textId="22FEE03E" w:rsidR="000C397E" w:rsidRPr="000C397E" w:rsidRDefault="000C397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0C397E">
        <w:rPr>
          <w:rFonts w:asciiTheme="minorHAnsi" w:hAnsiTheme="minorHAnsi" w:cstheme="minorHAnsi"/>
          <w:sz w:val="19"/>
          <w:lang w:val="en-AU"/>
        </w:rPr>
        <w:t>23 November – 24 November</w:t>
      </w:r>
    </w:p>
    <w:p w14:paraId="0A2D4052" w14:textId="77777777" w:rsidR="000C397E" w:rsidRPr="007E66A6" w:rsidRDefault="000C397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10446535" w14:textId="77777777" w:rsidR="0073368E" w:rsidRPr="007E66A6" w:rsidRDefault="0073368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47ABA35C" w14:textId="77777777" w:rsidR="002A14AC" w:rsidRPr="0005375C" w:rsidRDefault="005349E2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u w:val="single"/>
          <w:lang w:val="en-AU"/>
        </w:rPr>
      </w:pPr>
      <w:r w:rsidRPr="0005375C">
        <w:rPr>
          <w:rFonts w:asciiTheme="minorHAnsi" w:hAnsiTheme="minorHAnsi" w:cstheme="minorHAnsi"/>
          <w:b/>
          <w:sz w:val="19"/>
          <w:u w:val="single"/>
          <w:lang w:val="en-AU"/>
        </w:rPr>
        <w:t xml:space="preserve">WODONGA </w:t>
      </w:r>
    </w:p>
    <w:p w14:paraId="1EA6CB0E" w14:textId="77777777" w:rsidR="005349E2" w:rsidRPr="007E66A6" w:rsidRDefault="005349E2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7FC88843" w14:textId="77777777" w:rsidR="005349E2" w:rsidRPr="007E66A6" w:rsidRDefault="005349E2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</w:p>
    <w:p w14:paraId="4050FF95" w14:textId="07733AF7" w:rsidR="00570305" w:rsidRDefault="00C77DE8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3 February – 6 March </w:t>
      </w:r>
    </w:p>
    <w:p w14:paraId="4418D369" w14:textId="0B5C78B0" w:rsidR="00C77DE8" w:rsidRDefault="00C77DE8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May – 26 June</w:t>
      </w:r>
    </w:p>
    <w:p w14:paraId="30536BD4" w14:textId="05001F1C" w:rsidR="00C77DE8" w:rsidRPr="007E66A6" w:rsidRDefault="00C77DE8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September – 16 October</w:t>
      </w:r>
    </w:p>
    <w:p w14:paraId="28E1AF87" w14:textId="77777777" w:rsidR="0073368E" w:rsidRPr="007E66A6" w:rsidRDefault="0073368E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716809D6" w14:textId="77777777" w:rsidR="00FB13B7" w:rsidRPr="007E66A6" w:rsidRDefault="00FB13B7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</w:p>
    <w:p w14:paraId="7F8A6912" w14:textId="3034E665" w:rsidR="00570305" w:rsidRDefault="0005375C" w:rsidP="00C77DE8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0 April – 22 May</w:t>
      </w:r>
    </w:p>
    <w:p w14:paraId="3BB698CF" w14:textId="26ED5EE6" w:rsidR="00FB13B7" w:rsidRPr="000C397E" w:rsidRDefault="0005375C" w:rsidP="000C397E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9 October – 20 November</w:t>
      </w:r>
    </w:p>
    <w:sectPr w:rsidR="00FB13B7" w:rsidRPr="000C397E" w:rsidSect="00B517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13" w:right="567" w:bottom="567" w:left="426" w:header="364" w:footer="2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68E1C" w14:textId="77777777" w:rsidR="00331AD9" w:rsidRDefault="00331AD9" w:rsidP="003F336E">
      <w:r>
        <w:separator/>
      </w:r>
    </w:p>
  </w:endnote>
  <w:endnote w:type="continuationSeparator" w:id="0">
    <w:p w14:paraId="3E1F1DEF" w14:textId="77777777" w:rsidR="00331AD9" w:rsidRDefault="00331AD9" w:rsidP="003F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47 Light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77 Black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6B7C1" w14:textId="77777777" w:rsidR="007E66A6" w:rsidRDefault="007E66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2B2EC" w14:textId="77777777" w:rsidR="007E66A6" w:rsidRDefault="007E66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60C4" w14:textId="77777777" w:rsidR="007E66A6" w:rsidRDefault="007E6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A14FD" w14:textId="77777777" w:rsidR="00331AD9" w:rsidRDefault="00331AD9" w:rsidP="003F336E">
      <w:r>
        <w:separator/>
      </w:r>
    </w:p>
  </w:footnote>
  <w:footnote w:type="continuationSeparator" w:id="0">
    <w:p w14:paraId="6C6483C9" w14:textId="77777777" w:rsidR="00331AD9" w:rsidRDefault="00331AD9" w:rsidP="003F3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518E5" w14:textId="77777777" w:rsidR="007E66A6" w:rsidRDefault="007E66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93BB" w14:textId="32045804" w:rsidR="00513FB9" w:rsidRDefault="00513FB9" w:rsidP="00984C18">
    <w:pPr>
      <w:pStyle w:val="Header"/>
      <w:ind w:left="709"/>
      <w:rPr>
        <w:rFonts w:asciiTheme="minorHAnsi" w:hAnsiTheme="minorHAnsi" w:cstheme="minorHAnsi"/>
        <w:b/>
        <w:sz w:val="28"/>
        <w:szCs w:val="28"/>
      </w:rPr>
    </w:pPr>
    <w:r>
      <w:rPr>
        <w:noProof/>
        <w:lang w:val="en-AU"/>
      </w:rPr>
      <w:drawing>
        <wp:anchor distT="0" distB="0" distL="114300" distR="114300" simplePos="0" relativeHeight="251659264" behindDoc="0" locked="0" layoutInCell="1" allowOverlap="1" wp14:anchorId="45BAD6F0" wp14:editId="295ADA1A">
          <wp:simplePos x="0" y="0"/>
          <wp:positionH relativeFrom="margin">
            <wp:align>left</wp:align>
          </wp:positionH>
          <wp:positionV relativeFrom="paragraph">
            <wp:posOffset>-29348</wp:posOffset>
          </wp:positionV>
          <wp:extent cx="1419971" cy="8666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V Logo RGB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971" cy="866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FE3157" w14:textId="7AA1F36B" w:rsidR="00513FB9" w:rsidRDefault="00513FB9" w:rsidP="00984C18">
    <w:pPr>
      <w:pStyle w:val="Header"/>
      <w:ind w:left="709"/>
      <w:rPr>
        <w:rFonts w:asciiTheme="minorHAnsi" w:hAnsiTheme="minorHAnsi" w:cstheme="minorHAnsi"/>
        <w:b/>
        <w:sz w:val="28"/>
        <w:szCs w:val="28"/>
      </w:rPr>
    </w:pPr>
  </w:p>
  <w:p w14:paraId="16AA7526" w14:textId="6B93DD29" w:rsidR="003F336E" w:rsidRPr="007E66A6" w:rsidRDefault="003F336E" w:rsidP="00513FB9">
    <w:pPr>
      <w:pStyle w:val="Header"/>
      <w:ind w:left="709"/>
      <w:jc w:val="center"/>
      <w:rPr>
        <w:rFonts w:asciiTheme="minorHAnsi" w:hAnsiTheme="minorHAnsi" w:cstheme="minorHAnsi"/>
        <w:b/>
        <w:sz w:val="28"/>
        <w:szCs w:val="28"/>
      </w:rPr>
    </w:pPr>
    <w:r w:rsidRPr="007E66A6">
      <w:rPr>
        <w:rFonts w:asciiTheme="minorHAnsi" w:hAnsiTheme="minorHAnsi" w:cstheme="minorHAnsi"/>
        <w:b/>
        <w:sz w:val="28"/>
        <w:szCs w:val="28"/>
      </w:rPr>
      <w:t>COUNTY COURT SITTINGS 20</w:t>
    </w:r>
    <w:r w:rsidR="00336D0F">
      <w:rPr>
        <w:rFonts w:asciiTheme="minorHAnsi" w:hAnsiTheme="minorHAnsi" w:cstheme="minorHAnsi"/>
        <w:b/>
        <w:sz w:val="28"/>
        <w:szCs w:val="28"/>
      </w:rPr>
      <w:t>20</w:t>
    </w:r>
    <w:r w:rsidRPr="007E66A6">
      <w:rPr>
        <w:rFonts w:asciiTheme="minorHAnsi" w:hAnsiTheme="minorHAnsi" w:cstheme="minorHAnsi"/>
        <w:b/>
        <w:sz w:val="28"/>
        <w:szCs w:val="28"/>
      </w:rPr>
      <w:t xml:space="preserve"> (as at</w:t>
    </w:r>
    <w:r w:rsidR="00551DF8" w:rsidRPr="007E66A6">
      <w:rPr>
        <w:rFonts w:asciiTheme="minorHAnsi" w:hAnsiTheme="minorHAnsi" w:cstheme="minorHAnsi"/>
        <w:b/>
        <w:sz w:val="28"/>
        <w:szCs w:val="28"/>
      </w:rPr>
      <w:t xml:space="preserve"> </w:t>
    </w:r>
    <w:r w:rsidR="00437A7E">
      <w:rPr>
        <w:rFonts w:asciiTheme="minorHAnsi" w:hAnsiTheme="minorHAnsi" w:cstheme="minorHAnsi"/>
        <w:b/>
        <w:sz w:val="28"/>
        <w:szCs w:val="28"/>
      </w:rPr>
      <w:t>2 September</w:t>
    </w:r>
    <w:r w:rsidR="00336D0F">
      <w:rPr>
        <w:rFonts w:asciiTheme="minorHAnsi" w:hAnsiTheme="minorHAnsi" w:cstheme="minorHAnsi"/>
        <w:b/>
        <w:sz w:val="28"/>
        <w:szCs w:val="28"/>
      </w:rPr>
      <w:t xml:space="preserve"> 2019</w:t>
    </w:r>
    <w:r w:rsidRPr="007E66A6">
      <w:rPr>
        <w:rFonts w:asciiTheme="minorHAnsi" w:hAnsiTheme="minorHAnsi" w:cstheme="minorHAnsi"/>
        <w:b/>
        <w:sz w:val="28"/>
        <w:szCs w:val="28"/>
      </w:rPr>
      <w:t>)</w:t>
    </w:r>
  </w:p>
  <w:p w14:paraId="297D25F9" w14:textId="1978FC28" w:rsidR="00513FB9" w:rsidRPr="005C0820" w:rsidRDefault="00513FB9" w:rsidP="005C0820">
    <w:pPr>
      <w:pStyle w:val="Header"/>
      <w:ind w:left="709"/>
      <w:jc w:val="center"/>
      <w:rPr>
        <w:rFonts w:asciiTheme="minorHAnsi" w:hAnsiTheme="minorHAnsi" w:cstheme="minorHAnsi"/>
        <w:sz w:val="16"/>
        <w:szCs w:val="16"/>
      </w:rPr>
    </w:pPr>
    <w:r w:rsidRPr="005C0820">
      <w:rPr>
        <w:rFonts w:asciiTheme="minorHAnsi" w:hAnsiTheme="minorHAnsi" w:cstheme="minorHAnsi"/>
        <w:sz w:val="16"/>
        <w:szCs w:val="16"/>
      </w:rPr>
      <w:t>Sittings will be held at the locatio</w:t>
    </w:r>
    <w:r w:rsidR="005C0820" w:rsidRPr="005C0820">
      <w:rPr>
        <w:rFonts w:asciiTheme="minorHAnsi" w:hAnsiTheme="minorHAnsi" w:cstheme="minorHAnsi"/>
        <w:sz w:val="16"/>
        <w:szCs w:val="16"/>
      </w:rPr>
      <w:t>ns below on the following dates.</w:t>
    </w:r>
  </w:p>
  <w:p w14:paraId="37C4E3CA" w14:textId="77777777" w:rsidR="00206FE8" w:rsidRDefault="003F336E" w:rsidP="005C0820">
    <w:pPr>
      <w:pStyle w:val="Header"/>
      <w:ind w:left="709"/>
      <w:jc w:val="center"/>
      <w:rPr>
        <w:rFonts w:asciiTheme="minorHAnsi" w:hAnsiTheme="minorHAnsi" w:cstheme="minorHAnsi"/>
        <w:sz w:val="16"/>
        <w:szCs w:val="16"/>
      </w:rPr>
    </w:pPr>
    <w:r w:rsidRPr="005C0820">
      <w:rPr>
        <w:rFonts w:asciiTheme="minorHAnsi" w:hAnsiTheme="minorHAnsi" w:cstheme="minorHAnsi"/>
        <w:sz w:val="16"/>
        <w:szCs w:val="16"/>
      </w:rPr>
      <w:t>Subject to change at short notice.</w:t>
    </w:r>
    <w:r w:rsidR="00206FE8">
      <w:rPr>
        <w:rFonts w:asciiTheme="minorHAnsi" w:hAnsiTheme="minorHAnsi" w:cstheme="minorHAnsi"/>
        <w:sz w:val="16"/>
        <w:szCs w:val="16"/>
      </w:rPr>
      <w:t xml:space="preserve"> Amended or additional circuits</w:t>
    </w:r>
    <w:r w:rsidR="0054577C">
      <w:rPr>
        <w:rFonts w:asciiTheme="minorHAnsi" w:hAnsiTheme="minorHAnsi" w:cstheme="minorHAnsi"/>
        <w:sz w:val="16"/>
        <w:szCs w:val="16"/>
      </w:rPr>
      <w:t xml:space="preserve"> are underlined</w:t>
    </w:r>
    <w:r w:rsidR="0090130E">
      <w:rPr>
        <w:rFonts w:asciiTheme="minorHAnsi" w:hAnsiTheme="minorHAnsi" w:cstheme="minorHAnsi"/>
        <w:sz w:val="16"/>
        <w:szCs w:val="16"/>
      </w:rPr>
      <w:t xml:space="preserve">, </w:t>
    </w:r>
  </w:p>
  <w:p w14:paraId="245CEFA6" w14:textId="17637C4D" w:rsidR="003F336E" w:rsidRPr="005C0820" w:rsidRDefault="0090130E" w:rsidP="005C0820">
    <w:pPr>
      <w:pStyle w:val="Header"/>
      <w:ind w:left="709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cancelled </w:t>
    </w:r>
    <w:r w:rsidR="00206FE8">
      <w:rPr>
        <w:rFonts w:asciiTheme="minorHAnsi" w:hAnsiTheme="minorHAnsi" w:cstheme="minorHAnsi"/>
        <w:sz w:val="16"/>
        <w:szCs w:val="16"/>
      </w:rPr>
      <w:t>circuits are crossed out</w:t>
    </w:r>
    <w:r w:rsidR="0054577C">
      <w:rPr>
        <w:rFonts w:asciiTheme="minorHAnsi" w:hAnsiTheme="minorHAnsi" w:cstheme="minorHAnsi"/>
        <w:sz w:val="16"/>
        <w:szCs w:val="16"/>
      </w:rPr>
      <w:t>.</w:t>
    </w:r>
  </w:p>
  <w:p w14:paraId="1C6279AA" w14:textId="77777777" w:rsidR="003F336E" w:rsidRDefault="003F33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66880" w14:textId="77777777" w:rsidR="007E66A6" w:rsidRDefault="007E66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AC"/>
    <w:rsid w:val="0005375C"/>
    <w:rsid w:val="00055C64"/>
    <w:rsid w:val="000578FC"/>
    <w:rsid w:val="000725BE"/>
    <w:rsid w:val="00081F37"/>
    <w:rsid w:val="000B2FDD"/>
    <w:rsid w:val="000C397E"/>
    <w:rsid w:val="000C67B5"/>
    <w:rsid w:val="000D2B50"/>
    <w:rsid w:val="000D3845"/>
    <w:rsid w:val="000E0CD6"/>
    <w:rsid w:val="00113B52"/>
    <w:rsid w:val="001670FE"/>
    <w:rsid w:val="00175031"/>
    <w:rsid w:val="00175266"/>
    <w:rsid w:val="00206FE8"/>
    <w:rsid w:val="002229CC"/>
    <w:rsid w:val="00256179"/>
    <w:rsid w:val="0028616B"/>
    <w:rsid w:val="00297E93"/>
    <w:rsid w:val="002A14AC"/>
    <w:rsid w:val="002C0821"/>
    <w:rsid w:val="002D7A54"/>
    <w:rsid w:val="00307FFB"/>
    <w:rsid w:val="003319EC"/>
    <w:rsid w:val="00331AD9"/>
    <w:rsid w:val="00336D0F"/>
    <w:rsid w:val="00366D72"/>
    <w:rsid w:val="00393A22"/>
    <w:rsid w:val="003A36FE"/>
    <w:rsid w:val="003D2705"/>
    <w:rsid w:val="003D29D0"/>
    <w:rsid w:val="003D5F7A"/>
    <w:rsid w:val="003F336E"/>
    <w:rsid w:val="00402384"/>
    <w:rsid w:val="00437A7E"/>
    <w:rsid w:val="0044312C"/>
    <w:rsid w:val="00464036"/>
    <w:rsid w:val="00473AD8"/>
    <w:rsid w:val="004778A5"/>
    <w:rsid w:val="00486CFE"/>
    <w:rsid w:val="004922CC"/>
    <w:rsid w:val="004C6C3B"/>
    <w:rsid w:val="004F63E3"/>
    <w:rsid w:val="00501B64"/>
    <w:rsid w:val="00513FB9"/>
    <w:rsid w:val="00520C16"/>
    <w:rsid w:val="005349E2"/>
    <w:rsid w:val="0054577C"/>
    <w:rsid w:val="00551DF8"/>
    <w:rsid w:val="00570305"/>
    <w:rsid w:val="005B33A1"/>
    <w:rsid w:val="005C0820"/>
    <w:rsid w:val="005E32B9"/>
    <w:rsid w:val="005E6E00"/>
    <w:rsid w:val="005F1B34"/>
    <w:rsid w:val="006312EE"/>
    <w:rsid w:val="00634753"/>
    <w:rsid w:val="00655B45"/>
    <w:rsid w:val="0067008E"/>
    <w:rsid w:val="0067661A"/>
    <w:rsid w:val="00686246"/>
    <w:rsid w:val="00693783"/>
    <w:rsid w:val="006A706D"/>
    <w:rsid w:val="006D0689"/>
    <w:rsid w:val="006D6721"/>
    <w:rsid w:val="006F3065"/>
    <w:rsid w:val="0071523D"/>
    <w:rsid w:val="0073368E"/>
    <w:rsid w:val="00764490"/>
    <w:rsid w:val="0076562D"/>
    <w:rsid w:val="00791F9B"/>
    <w:rsid w:val="007D404F"/>
    <w:rsid w:val="007E66A6"/>
    <w:rsid w:val="00814697"/>
    <w:rsid w:val="00855B16"/>
    <w:rsid w:val="00864908"/>
    <w:rsid w:val="00890C33"/>
    <w:rsid w:val="008911C4"/>
    <w:rsid w:val="008A0D05"/>
    <w:rsid w:val="0090130E"/>
    <w:rsid w:val="0091062B"/>
    <w:rsid w:val="0094160F"/>
    <w:rsid w:val="00984C18"/>
    <w:rsid w:val="00986D5B"/>
    <w:rsid w:val="009D3CFC"/>
    <w:rsid w:val="00A048E0"/>
    <w:rsid w:val="00A05C2F"/>
    <w:rsid w:val="00A27776"/>
    <w:rsid w:val="00A50C7B"/>
    <w:rsid w:val="00A5666E"/>
    <w:rsid w:val="00A57A4E"/>
    <w:rsid w:val="00A873EA"/>
    <w:rsid w:val="00A94B2B"/>
    <w:rsid w:val="00AB448D"/>
    <w:rsid w:val="00AF6022"/>
    <w:rsid w:val="00B020E1"/>
    <w:rsid w:val="00B33D85"/>
    <w:rsid w:val="00B51606"/>
    <w:rsid w:val="00B51771"/>
    <w:rsid w:val="00B60445"/>
    <w:rsid w:val="00B8589A"/>
    <w:rsid w:val="00BA2B03"/>
    <w:rsid w:val="00BA49FA"/>
    <w:rsid w:val="00BE5F64"/>
    <w:rsid w:val="00BF37C4"/>
    <w:rsid w:val="00C05F96"/>
    <w:rsid w:val="00C1041E"/>
    <w:rsid w:val="00C15270"/>
    <w:rsid w:val="00C54E2B"/>
    <w:rsid w:val="00C5580E"/>
    <w:rsid w:val="00C55E91"/>
    <w:rsid w:val="00C6635B"/>
    <w:rsid w:val="00C77DE8"/>
    <w:rsid w:val="00CC6594"/>
    <w:rsid w:val="00CE0140"/>
    <w:rsid w:val="00CF6F0F"/>
    <w:rsid w:val="00D0388D"/>
    <w:rsid w:val="00D073C3"/>
    <w:rsid w:val="00D369D2"/>
    <w:rsid w:val="00D60B0C"/>
    <w:rsid w:val="00DD297B"/>
    <w:rsid w:val="00DD3B52"/>
    <w:rsid w:val="00E3090D"/>
    <w:rsid w:val="00E46B57"/>
    <w:rsid w:val="00E543FD"/>
    <w:rsid w:val="00E74B34"/>
    <w:rsid w:val="00E97567"/>
    <w:rsid w:val="00EB3641"/>
    <w:rsid w:val="00EC47E1"/>
    <w:rsid w:val="00EC7A46"/>
    <w:rsid w:val="00ED00F4"/>
    <w:rsid w:val="00EF190B"/>
    <w:rsid w:val="00F256BD"/>
    <w:rsid w:val="00F25EC8"/>
    <w:rsid w:val="00F5315C"/>
    <w:rsid w:val="00F90B11"/>
    <w:rsid w:val="00FB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758B0F7"/>
  <w15:docId w15:val="{7533B7AA-47A9-43DF-B276-6E9C03AB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4AC"/>
    <w:pPr>
      <w:overflowPunct w:val="0"/>
      <w:autoSpaceDE w:val="0"/>
      <w:autoSpaceDN w:val="0"/>
      <w:adjustRightInd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Bodytext2column">
    <w:name w:val="DD_Bodytext 2 column"/>
    <w:basedOn w:val="Normal"/>
    <w:rsid w:val="002A14AC"/>
    <w:pPr>
      <w:widowControl w:val="0"/>
      <w:suppressAutoHyphens/>
      <w:overflowPunct/>
      <w:spacing w:line="200" w:lineRule="atLeast"/>
      <w:textAlignment w:val="center"/>
    </w:pPr>
    <w:rPr>
      <w:rFonts w:ascii="Frutiger 47 Light Condensed" w:hAnsi="Frutiger 47 Light Condensed" w:cs="Frutiger 47 Light Condensed"/>
      <w:color w:val="000000"/>
      <w:sz w:val="17"/>
      <w:szCs w:val="17"/>
      <w:lang w:val="en-GB"/>
    </w:rPr>
  </w:style>
  <w:style w:type="paragraph" w:customStyle="1" w:styleId="Countysittingsheads">
    <w:name w:val="County sittings heads"/>
    <w:basedOn w:val="Normal"/>
    <w:rsid w:val="002A14AC"/>
    <w:pPr>
      <w:keepNext/>
      <w:widowControl w:val="0"/>
      <w:tabs>
        <w:tab w:val="left" w:pos="104"/>
        <w:tab w:val="left" w:pos="862"/>
        <w:tab w:val="right" w:leader="dot" w:pos="3320"/>
        <w:tab w:val="left" w:pos="3460"/>
        <w:tab w:val="right" w:leader="dot" w:pos="6360"/>
        <w:tab w:val="left" w:pos="6480"/>
        <w:tab w:val="right" w:leader="dot" w:pos="8100"/>
        <w:tab w:val="left" w:pos="8300"/>
      </w:tabs>
      <w:suppressAutoHyphens/>
      <w:overflowPunct/>
      <w:spacing w:before="113" w:line="205" w:lineRule="atLeast"/>
      <w:textAlignment w:val="center"/>
    </w:pPr>
    <w:rPr>
      <w:rFonts w:ascii="Frutiger 77 Black Condensed" w:hAnsi="Frutiger 77 Black Condensed" w:cs="Frutiger 77 Black Condensed"/>
      <w:color w:val="000000"/>
      <w:sz w:val="17"/>
      <w:szCs w:val="17"/>
      <w:lang w:val="en-GB"/>
    </w:rPr>
  </w:style>
  <w:style w:type="paragraph" w:styleId="Header">
    <w:name w:val="header"/>
    <w:basedOn w:val="Normal"/>
    <w:link w:val="HeaderChar"/>
    <w:uiPriority w:val="99"/>
    <w:rsid w:val="003F33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6E"/>
    <w:rPr>
      <w:lang w:val="en-US"/>
    </w:rPr>
  </w:style>
  <w:style w:type="paragraph" w:styleId="Footer">
    <w:name w:val="footer"/>
    <w:basedOn w:val="Normal"/>
    <w:link w:val="FooterChar"/>
    <w:rsid w:val="003F33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F336E"/>
    <w:rPr>
      <w:lang w:val="en-US"/>
    </w:rPr>
  </w:style>
  <w:style w:type="paragraph" w:styleId="BalloonText">
    <w:name w:val="Balloon Text"/>
    <w:basedOn w:val="Normal"/>
    <w:link w:val="BalloonTextChar"/>
    <w:rsid w:val="003F3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336E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semiHidden/>
    <w:unhideWhenUsed/>
    <w:rsid w:val="000B2F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FDD"/>
  </w:style>
  <w:style w:type="character" w:customStyle="1" w:styleId="CommentTextChar">
    <w:name w:val="Comment Text Char"/>
    <w:basedOn w:val="DefaultParagraphFont"/>
    <w:link w:val="CommentText"/>
    <w:semiHidden/>
    <w:rsid w:val="000B2FD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2FDD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9C5E-8665-4881-BA6C-FB36966C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Court of Victoria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Daffy</dc:creator>
  <cp:keywords/>
  <dc:description/>
  <cp:lastModifiedBy>Amelia Webster</cp:lastModifiedBy>
  <cp:revision>3</cp:revision>
  <cp:lastPrinted>2018-11-01T00:41:00Z</cp:lastPrinted>
  <dcterms:created xsi:type="dcterms:W3CDTF">2019-09-02T02:33:00Z</dcterms:created>
  <dcterms:modified xsi:type="dcterms:W3CDTF">2019-09-02T02:46:00Z</dcterms:modified>
</cp:coreProperties>
</file>